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D4712A" w:rsidP="00B60C98">
      <w:pPr>
        <w:spacing w:after="0"/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F4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15EEB" wp14:editId="2AD32C6C">
                <wp:simplePos x="0" y="0"/>
                <wp:positionH relativeFrom="margin">
                  <wp:posOffset>2990215</wp:posOffset>
                </wp:positionH>
                <wp:positionV relativeFrom="paragraph">
                  <wp:posOffset>-180975</wp:posOffset>
                </wp:positionV>
                <wp:extent cx="4219575" cy="82740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:rsidTr="009F4F49">
                              <w:tc>
                                <w:tcPr>
                                  <w:tcW w:w="4498" w:type="dxa"/>
                                </w:tcPr>
                                <w:p w:rsidR="00E14260" w:rsidRPr="00A0716F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>Catalog Year 2</w:t>
                                  </w:r>
                                  <w:r w:rsidR="006F6C9F">
                                    <w:rPr>
                                      <w:b/>
                                      <w:sz w:val="24"/>
                                    </w:rPr>
                                    <w:t>02</w:t>
                                  </w:r>
                                  <w:r w:rsidR="007F16E9">
                                    <w:rPr>
                                      <w:b/>
                                      <w:sz w:val="24"/>
                                    </w:rPr>
                                    <w:t>1-2022</w:t>
                                  </w:r>
                                </w:p>
                                <w:p w:rsidR="00E14260" w:rsidRDefault="006F6C9F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ITC, Practical Nursing – Veteran to Nurse</w:t>
                                  </w:r>
                                </w:p>
                                <w:p w:rsidR="00E14260" w:rsidRDefault="00E14260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E14260" w:rsidRDefault="00461E72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7F16E9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AF597C" w:rsidRDefault="00461E72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7F16E9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15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45pt;margin-top:-14.25pt;width:332.25pt;height: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:rsidTr="009F4F49">
                        <w:tc>
                          <w:tcPr>
                            <w:tcW w:w="4498" w:type="dxa"/>
                          </w:tcPr>
                          <w:p w:rsidR="00E14260" w:rsidRPr="00A0716F" w:rsidRDefault="00E14260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 w:rsidRPr="00A0716F">
                              <w:rPr>
                                <w:b/>
                                <w:sz w:val="24"/>
                              </w:rPr>
                              <w:t>Catalog Year 2</w:t>
                            </w:r>
                            <w:r w:rsidR="006F6C9F">
                              <w:rPr>
                                <w:b/>
                                <w:sz w:val="24"/>
                              </w:rPr>
                              <w:t>02</w:t>
                            </w:r>
                            <w:r w:rsidR="007F16E9">
                              <w:rPr>
                                <w:b/>
                                <w:sz w:val="24"/>
                              </w:rPr>
                              <w:t>1-2022</w:t>
                            </w:r>
                          </w:p>
                          <w:p w:rsidR="00E14260" w:rsidRDefault="006F6C9F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ITC, Practical Nursing – Veteran to Nurse</w:t>
                            </w:r>
                          </w:p>
                          <w:p w:rsidR="00E14260" w:rsidRDefault="00E14260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E14260" w:rsidRDefault="00461E72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F16E9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AF597C" w:rsidRDefault="00461E72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F16E9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50"/>
        <w:gridCol w:w="625"/>
        <w:gridCol w:w="630"/>
        <w:gridCol w:w="720"/>
        <w:gridCol w:w="630"/>
        <w:gridCol w:w="1985"/>
        <w:gridCol w:w="2430"/>
      </w:tblGrid>
      <w:tr w:rsidR="00BD787A" w:rsidTr="006F6C9F">
        <w:tc>
          <w:tcPr>
            <w:tcW w:w="4050" w:type="dxa"/>
            <w:vAlign w:val="center"/>
          </w:tcPr>
          <w:p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625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630" w:type="dxa"/>
            <w:vAlign w:val="center"/>
          </w:tcPr>
          <w:p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630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1985" w:type="dxa"/>
            <w:vAlign w:val="center"/>
          </w:tcPr>
          <w:p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0" w:type="dxa"/>
            <w:vAlign w:val="center"/>
          </w:tcPr>
          <w:p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:rsidTr="00686401">
        <w:trPr>
          <w:trHeight w:val="203"/>
        </w:trPr>
        <w:tc>
          <w:tcPr>
            <w:tcW w:w="11070" w:type="dxa"/>
            <w:gridSpan w:val="7"/>
            <w:shd w:val="clear" w:color="auto" w:fill="D9D9D9" w:themeFill="background1" w:themeFillShade="D9"/>
          </w:tcPr>
          <w:p w:rsidR="00DF097F" w:rsidRPr="00D86D33" w:rsidRDefault="006F6C9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(Pre-program)</w:t>
            </w:r>
          </w:p>
        </w:tc>
      </w:tr>
      <w:tr w:rsidR="00BD787A" w:rsidTr="006F6C9F">
        <w:tc>
          <w:tcPr>
            <w:tcW w:w="4050" w:type="dxa"/>
          </w:tcPr>
          <w:p w:rsidR="00056F4B" w:rsidRPr="00E67D37" w:rsidRDefault="00466AA7" w:rsidP="00686401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1: ENGL 1101 </w:t>
            </w:r>
            <w:r w:rsidR="004C0D1C">
              <w:rPr>
                <w:sz w:val="16"/>
                <w:szCs w:val="16"/>
              </w:rPr>
              <w:t>Writing and Rhetoric I</w:t>
            </w:r>
          </w:p>
        </w:tc>
        <w:tc>
          <w:tcPr>
            <w:tcW w:w="625" w:type="dxa"/>
            <w:vAlign w:val="center"/>
          </w:tcPr>
          <w:p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  <w:vAlign w:val="center"/>
          </w:tcPr>
          <w:p w:rsidR="00056F4B" w:rsidRPr="00E67D37" w:rsidRDefault="00DD67D4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vAlign w:val="center"/>
          </w:tcPr>
          <w:p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056F4B" w:rsidRPr="00E67D37" w:rsidRDefault="002E5A9E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2430" w:type="dxa"/>
            <w:vAlign w:val="center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6F6C9F" w:rsidTr="006F6C9F">
        <w:tc>
          <w:tcPr>
            <w:tcW w:w="4050" w:type="dxa"/>
          </w:tcPr>
          <w:p w:rsidR="006F6C9F" w:rsidRDefault="006F6C9F" w:rsidP="006F6C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 0111 Introduction to Anatomy and Physiology  </w:t>
            </w:r>
            <w:r w:rsidRPr="002F1957">
              <w:rPr>
                <w:b/>
                <w:sz w:val="18"/>
                <w:szCs w:val="18"/>
              </w:rPr>
              <w:t>OR</w:t>
            </w:r>
            <w:r>
              <w:rPr>
                <w:sz w:val="18"/>
                <w:szCs w:val="18"/>
              </w:rPr>
              <w:t xml:space="preserve"> </w:t>
            </w:r>
          </w:p>
          <w:p w:rsidR="006F6C9F" w:rsidRDefault="006F6C9F" w:rsidP="006F6C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 2227/2227L Human Anatomy and Physiology 1 (GE Obj 5)</w:t>
            </w:r>
          </w:p>
          <w:p w:rsidR="006F6C9F" w:rsidRDefault="006F6C9F" w:rsidP="006F6C9F">
            <w:pPr>
              <w:rPr>
                <w:sz w:val="18"/>
                <w:szCs w:val="18"/>
              </w:rPr>
            </w:pPr>
            <w:r w:rsidRPr="002F1957">
              <w:rPr>
                <w:b/>
                <w:sz w:val="18"/>
                <w:szCs w:val="18"/>
              </w:rPr>
              <w:t>AND</w:t>
            </w:r>
            <w:r>
              <w:rPr>
                <w:sz w:val="18"/>
                <w:szCs w:val="18"/>
              </w:rPr>
              <w:t xml:space="preserve">   BIOL   2228/2228L Human Anatomy and Physiology 2 </w:t>
            </w:r>
          </w:p>
          <w:p w:rsidR="006F6C9F" w:rsidRPr="001F656B" w:rsidRDefault="006F6C9F" w:rsidP="006F6C9F">
            <w:pPr>
              <w:rPr>
                <w:sz w:val="18"/>
                <w:szCs w:val="18"/>
              </w:rPr>
            </w:pPr>
            <w:r w:rsidRPr="002F1957">
              <w:rPr>
                <w:b/>
                <w:sz w:val="18"/>
                <w:szCs w:val="18"/>
              </w:rPr>
              <w:t>OR</w:t>
            </w:r>
          </w:p>
          <w:p w:rsidR="006F6C9F" w:rsidRPr="001F656B" w:rsidRDefault="006F6C9F" w:rsidP="006F6C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BIOL 3301/3301L Advanced Human Anatomy and Physiology  </w:t>
            </w:r>
            <w:r w:rsidRPr="002F1957">
              <w:rPr>
                <w:b/>
                <w:sz w:val="18"/>
                <w:szCs w:val="18"/>
              </w:rPr>
              <w:t>AND</w:t>
            </w:r>
          </w:p>
          <w:p w:rsidR="006F6C9F" w:rsidRPr="00E67D37" w:rsidRDefault="006F6C9F" w:rsidP="006F6C9F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BIOL 3302/3302L Advanced Human Anatomy and Physiology</w:t>
            </w:r>
          </w:p>
        </w:tc>
        <w:tc>
          <w:tcPr>
            <w:tcW w:w="625" w:type="dxa"/>
            <w:vAlign w:val="center"/>
          </w:tcPr>
          <w:p w:rsidR="006F6C9F" w:rsidRPr="00E67D37" w:rsidRDefault="006F6C9F" w:rsidP="006F6C9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8</w:t>
            </w:r>
          </w:p>
        </w:tc>
        <w:tc>
          <w:tcPr>
            <w:tcW w:w="630" w:type="dxa"/>
            <w:vAlign w:val="center"/>
          </w:tcPr>
          <w:p w:rsidR="006F6C9F" w:rsidRPr="00E67D37" w:rsidRDefault="006F6C9F" w:rsidP="006F6C9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20" w:type="dxa"/>
            <w:vAlign w:val="center"/>
          </w:tcPr>
          <w:p w:rsidR="006F6C9F" w:rsidRPr="00E67D37" w:rsidRDefault="006F6C9F" w:rsidP="006F6C9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</w:tcPr>
          <w:p w:rsidR="006F6C9F" w:rsidRPr="00E67D37" w:rsidRDefault="006F6C9F" w:rsidP="006F6C9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1985" w:type="dxa"/>
            <w:vAlign w:val="center"/>
          </w:tcPr>
          <w:p w:rsidR="006F6C9F" w:rsidRPr="00E67D37" w:rsidRDefault="006F6C9F" w:rsidP="006F6C9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6F6C9F" w:rsidRPr="00E67D37" w:rsidRDefault="006F6C9F" w:rsidP="006F6C9F">
            <w:pPr>
              <w:pStyle w:val="NoSpacing"/>
              <w:rPr>
                <w:sz w:val="16"/>
                <w:szCs w:val="16"/>
              </w:rPr>
            </w:pPr>
          </w:p>
        </w:tc>
      </w:tr>
      <w:tr w:rsidR="006F6C9F" w:rsidTr="006F6C9F">
        <w:tc>
          <w:tcPr>
            <w:tcW w:w="4050" w:type="dxa"/>
          </w:tcPr>
          <w:p w:rsidR="006F6C9F" w:rsidRPr="00E67D37" w:rsidRDefault="006F6C9F" w:rsidP="006F6C9F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LIB 1</w:t>
            </w:r>
            <w:r w:rsidR="000019B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5 Intro to Information Research</w:t>
            </w:r>
          </w:p>
        </w:tc>
        <w:tc>
          <w:tcPr>
            <w:tcW w:w="625" w:type="dxa"/>
            <w:vAlign w:val="center"/>
          </w:tcPr>
          <w:p w:rsidR="006F6C9F" w:rsidRPr="00E67D37" w:rsidRDefault="006F6C9F" w:rsidP="006F6C9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  <w:vAlign w:val="center"/>
          </w:tcPr>
          <w:p w:rsidR="006F6C9F" w:rsidRPr="00E67D37" w:rsidRDefault="006F6C9F" w:rsidP="006F6C9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20" w:type="dxa"/>
            <w:vAlign w:val="center"/>
          </w:tcPr>
          <w:p w:rsidR="006F6C9F" w:rsidRPr="00E67D37" w:rsidRDefault="006F6C9F" w:rsidP="006F6C9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</w:tcPr>
          <w:p w:rsidR="006F6C9F" w:rsidRPr="00E67D37" w:rsidRDefault="006F6C9F" w:rsidP="006F6C9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6F6C9F" w:rsidRPr="00E67D37" w:rsidRDefault="006F6C9F" w:rsidP="006F6C9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6F6C9F" w:rsidRPr="00E67D37" w:rsidRDefault="006F6C9F" w:rsidP="006F6C9F">
            <w:pPr>
              <w:pStyle w:val="NoSpacing"/>
              <w:rPr>
                <w:sz w:val="16"/>
                <w:szCs w:val="16"/>
              </w:rPr>
            </w:pPr>
          </w:p>
        </w:tc>
      </w:tr>
      <w:tr w:rsidR="006F6C9F" w:rsidTr="006F6C9F">
        <w:tc>
          <w:tcPr>
            <w:tcW w:w="4050" w:type="dxa"/>
          </w:tcPr>
          <w:p w:rsidR="006F6C9F" w:rsidRPr="00E67D37" w:rsidRDefault="006F6C9F" w:rsidP="006F6C9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625" w:type="dxa"/>
            <w:vAlign w:val="center"/>
          </w:tcPr>
          <w:p w:rsidR="006F6C9F" w:rsidRPr="00E67D37" w:rsidRDefault="006F6C9F" w:rsidP="006F6C9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6F6C9F" w:rsidRPr="00E67D37" w:rsidRDefault="006F6C9F" w:rsidP="006F6C9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6F6C9F" w:rsidRPr="00E67D37" w:rsidRDefault="006F6C9F" w:rsidP="006F6C9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6F6C9F" w:rsidRPr="00E67D37" w:rsidRDefault="006F6C9F" w:rsidP="006F6C9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6F6C9F" w:rsidRPr="00E67D37" w:rsidRDefault="006F6C9F" w:rsidP="006F6C9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6F6C9F" w:rsidRPr="00E67D37" w:rsidRDefault="006F6C9F" w:rsidP="006F6C9F">
            <w:pPr>
              <w:pStyle w:val="NoSpacing"/>
              <w:rPr>
                <w:sz w:val="16"/>
                <w:szCs w:val="16"/>
              </w:rPr>
            </w:pPr>
          </w:p>
        </w:tc>
      </w:tr>
      <w:tr w:rsidR="006F6C9F" w:rsidTr="006F6C9F">
        <w:tc>
          <w:tcPr>
            <w:tcW w:w="4050" w:type="dxa"/>
          </w:tcPr>
          <w:p w:rsidR="006F6C9F" w:rsidRPr="00E67D37" w:rsidRDefault="006F6C9F" w:rsidP="006F6C9F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625" w:type="dxa"/>
            <w:vAlign w:val="center"/>
          </w:tcPr>
          <w:p w:rsidR="006F6C9F" w:rsidRPr="00E67D37" w:rsidRDefault="006F6C9F" w:rsidP="006F6C9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6F6C9F" w:rsidRPr="00E67D37" w:rsidRDefault="006F6C9F" w:rsidP="006F6C9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6F6C9F" w:rsidRPr="00E67D37" w:rsidRDefault="006F6C9F" w:rsidP="006F6C9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6F6C9F" w:rsidRPr="00E67D37" w:rsidRDefault="006F6C9F" w:rsidP="006F6C9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6F6C9F" w:rsidRPr="00E67D37" w:rsidRDefault="006F6C9F" w:rsidP="006F6C9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6F6C9F" w:rsidRPr="00E67D37" w:rsidRDefault="006F6C9F" w:rsidP="006F6C9F">
            <w:pPr>
              <w:pStyle w:val="NoSpacing"/>
              <w:rPr>
                <w:sz w:val="16"/>
                <w:szCs w:val="16"/>
              </w:rPr>
            </w:pPr>
          </w:p>
        </w:tc>
      </w:tr>
      <w:tr w:rsidR="006F6C9F" w:rsidTr="006F6C9F">
        <w:tc>
          <w:tcPr>
            <w:tcW w:w="4050" w:type="dxa"/>
            <w:shd w:val="clear" w:color="auto" w:fill="F2F2F2" w:themeFill="background1" w:themeFillShade="F2"/>
          </w:tcPr>
          <w:p w:rsidR="006F6C9F" w:rsidRDefault="006F6C9F" w:rsidP="006F6C9F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625" w:type="dxa"/>
            <w:shd w:val="clear" w:color="auto" w:fill="F2F2F2" w:themeFill="background1" w:themeFillShade="F2"/>
            <w:vAlign w:val="center"/>
          </w:tcPr>
          <w:p w:rsidR="006F6C9F" w:rsidRDefault="006F6C9F" w:rsidP="006F6C9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14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:rsidR="006F6C9F" w:rsidRPr="00E67D37" w:rsidRDefault="006F6C9F" w:rsidP="006F6C9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:rsidR="006F6C9F" w:rsidRPr="00E67D37" w:rsidRDefault="006F6C9F" w:rsidP="006F6C9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6F6C9F" w:rsidRPr="00E67D37" w:rsidRDefault="006F6C9F" w:rsidP="006F6C9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6F6C9F" w:rsidRPr="00E67D37" w:rsidRDefault="006F6C9F" w:rsidP="006F6C9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6F6C9F" w:rsidRPr="00E67D37" w:rsidRDefault="006F6C9F" w:rsidP="006F6C9F">
            <w:pPr>
              <w:pStyle w:val="NoSpacing"/>
              <w:rPr>
                <w:sz w:val="16"/>
                <w:szCs w:val="16"/>
              </w:rPr>
            </w:pPr>
          </w:p>
        </w:tc>
      </w:tr>
      <w:tr w:rsidR="006F6C9F" w:rsidTr="00686401">
        <w:tc>
          <w:tcPr>
            <w:tcW w:w="11070" w:type="dxa"/>
            <w:gridSpan w:val="7"/>
            <w:shd w:val="clear" w:color="auto" w:fill="D9D9D9" w:themeFill="background1" w:themeFillShade="D9"/>
          </w:tcPr>
          <w:p w:rsidR="006F6C9F" w:rsidRPr="00E67D37" w:rsidRDefault="006F6C9F" w:rsidP="006F6C9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6F6C9F" w:rsidTr="006F6C9F">
        <w:tc>
          <w:tcPr>
            <w:tcW w:w="4050" w:type="dxa"/>
          </w:tcPr>
          <w:p w:rsidR="006F6C9F" w:rsidRDefault="006F6C9F" w:rsidP="006F6C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NUR 0150 Veteran to Nurse Pharmacology</w:t>
            </w:r>
          </w:p>
        </w:tc>
        <w:tc>
          <w:tcPr>
            <w:tcW w:w="625" w:type="dxa"/>
            <w:vAlign w:val="center"/>
          </w:tcPr>
          <w:p w:rsidR="006F6C9F" w:rsidRPr="005A0CA8" w:rsidRDefault="006F6C9F" w:rsidP="006F6C9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630" w:type="dxa"/>
            <w:vAlign w:val="center"/>
          </w:tcPr>
          <w:p w:rsidR="006F6C9F" w:rsidRPr="00E67D37" w:rsidRDefault="006F6C9F" w:rsidP="006F6C9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20" w:type="dxa"/>
            <w:vAlign w:val="center"/>
          </w:tcPr>
          <w:p w:rsidR="006F6C9F" w:rsidRPr="00E67D37" w:rsidRDefault="006F6C9F" w:rsidP="006F6C9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6F6C9F" w:rsidRPr="00E67D37" w:rsidRDefault="006F6C9F" w:rsidP="006F6C9F">
            <w:pPr>
              <w:pStyle w:val="NoSpacing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,S,Su</w:t>
            </w:r>
            <w:proofErr w:type="spellEnd"/>
          </w:p>
        </w:tc>
        <w:tc>
          <w:tcPr>
            <w:tcW w:w="1985" w:type="dxa"/>
          </w:tcPr>
          <w:p w:rsidR="006F6C9F" w:rsidRPr="00E67D37" w:rsidRDefault="006F6C9F" w:rsidP="006F6C9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mission to Program</w:t>
            </w:r>
          </w:p>
        </w:tc>
        <w:tc>
          <w:tcPr>
            <w:tcW w:w="2430" w:type="dxa"/>
          </w:tcPr>
          <w:p w:rsidR="006F6C9F" w:rsidRPr="00E67D37" w:rsidRDefault="006F6C9F" w:rsidP="006F6C9F">
            <w:pPr>
              <w:pStyle w:val="NoSpacing"/>
              <w:rPr>
                <w:sz w:val="16"/>
                <w:szCs w:val="16"/>
              </w:rPr>
            </w:pPr>
          </w:p>
        </w:tc>
      </w:tr>
      <w:tr w:rsidR="006F6C9F" w:rsidTr="006F6C9F">
        <w:tc>
          <w:tcPr>
            <w:tcW w:w="4050" w:type="dxa"/>
          </w:tcPr>
          <w:p w:rsidR="006F6C9F" w:rsidRDefault="006F6C9F" w:rsidP="006F6C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NUR 0151 Veteran to Nurse Nursing Fundamentals</w:t>
            </w:r>
          </w:p>
        </w:tc>
        <w:tc>
          <w:tcPr>
            <w:tcW w:w="625" w:type="dxa"/>
            <w:vAlign w:val="center"/>
          </w:tcPr>
          <w:p w:rsidR="006F6C9F" w:rsidRPr="007A1726" w:rsidRDefault="006F6C9F" w:rsidP="006F6C9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30" w:type="dxa"/>
            <w:vAlign w:val="center"/>
          </w:tcPr>
          <w:p w:rsidR="006F6C9F" w:rsidRPr="00E67D37" w:rsidRDefault="006F6C9F" w:rsidP="006F6C9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20" w:type="dxa"/>
            <w:vAlign w:val="center"/>
          </w:tcPr>
          <w:p w:rsidR="006F6C9F" w:rsidRPr="00E67D37" w:rsidRDefault="006F6C9F" w:rsidP="006F6C9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6F6C9F" w:rsidRPr="00E67D37" w:rsidRDefault="006F6C9F" w:rsidP="006F6C9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, Su</w:t>
            </w:r>
          </w:p>
        </w:tc>
        <w:tc>
          <w:tcPr>
            <w:tcW w:w="1985" w:type="dxa"/>
          </w:tcPr>
          <w:p w:rsidR="006F6C9F" w:rsidRPr="00E67D37" w:rsidRDefault="006F6C9F" w:rsidP="006F6C9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6F6C9F" w:rsidRPr="00E67D37" w:rsidRDefault="006F6C9F" w:rsidP="006F6C9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NUR 0155</w:t>
            </w:r>
          </w:p>
        </w:tc>
      </w:tr>
      <w:tr w:rsidR="006F6C9F" w:rsidTr="006F6C9F">
        <w:tc>
          <w:tcPr>
            <w:tcW w:w="4050" w:type="dxa"/>
          </w:tcPr>
          <w:p w:rsidR="006F6C9F" w:rsidRDefault="006F6C9F" w:rsidP="006F6C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NUR 0155 Veteran to Nurse Fundamental Practicum</w:t>
            </w:r>
          </w:p>
        </w:tc>
        <w:tc>
          <w:tcPr>
            <w:tcW w:w="625" w:type="dxa"/>
            <w:vAlign w:val="center"/>
          </w:tcPr>
          <w:p w:rsidR="006F6C9F" w:rsidRPr="007A1726" w:rsidRDefault="006F6C9F" w:rsidP="006F6C9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  <w:vAlign w:val="center"/>
          </w:tcPr>
          <w:p w:rsidR="006F6C9F" w:rsidRPr="00E67D37" w:rsidRDefault="006F6C9F" w:rsidP="006F6C9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20" w:type="dxa"/>
            <w:vAlign w:val="center"/>
          </w:tcPr>
          <w:p w:rsidR="006F6C9F" w:rsidRPr="00E67D37" w:rsidRDefault="006F6C9F" w:rsidP="006F6C9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6F6C9F" w:rsidRPr="00E67D37" w:rsidRDefault="006F6C9F" w:rsidP="006F6C9F">
            <w:pPr>
              <w:pStyle w:val="NoSpacing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,S,Su</w:t>
            </w:r>
            <w:proofErr w:type="spellEnd"/>
          </w:p>
        </w:tc>
        <w:tc>
          <w:tcPr>
            <w:tcW w:w="1985" w:type="dxa"/>
          </w:tcPr>
          <w:p w:rsidR="006F6C9F" w:rsidRPr="00E67D37" w:rsidRDefault="006F6C9F" w:rsidP="006F6C9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NUR 0150</w:t>
            </w:r>
          </w:p>
        </w:tc>
        <w:tc>
          <w:tcPr>
            <w:tcW w:w="2430" w:type="dxa"/>
          </w:tcPr>
          <w:p w:rsidR="006F6C9F" w:rsidRPr="00E67D37" w:rsidRDefault="006F6C9F" w:rsidP="006F6C9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NUR 0151</w:t>
            </w:r>
          </w:p>
        </w:tc>
      </w:tr>
      <w:tr w:rsidR="006F6C9F" w:rsidTr="006F6C9F">
        <w:tc>
          <w:tcPr>
            <w:tcW w:w="4050" w:type="dxa"/>
          </w:tcPr>
          <w:p w:rsidR="006F6C9F" w:rsidRPr="00194BA6" w:rsidRDefault="006F6C9F" w:rsidP="006F6C9F">
            <w:pPr>
              <w:rPr>
                <w:sz w:val="16"/>
                <w:szCs w:val="16"/>
              </w:rPr>
            </w:pPr>
          </w:p>
        </w:tc>
        <w:tc>
          <w:tcPr>
            <w:tcW w:w="625" w:type="dxa"/>
            <w:vAlign w:val="center"/>
          </w:tcPr>
          <w:p w:rsidR="006F6C9F" w:rsidRPr="00E67D37" w:rsidRDefault="006F6C9F" w:rsidP="006F6C9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6F6C9F" w:rsidRPr="00E67D37" w:rsidRDefault="006F6C9F" w:rsidP="006F6C9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6F6C9F" w:rsidRPr="00E67D37" w:rsidRDefault="006F6C9F" w:rsidP="006F6C9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6F6C9F" w:rsidRPr="00E67D37" w:rsidRDefault="006F6C9F" w:rsidP="006F6C9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6F6C9F" w:rsidRPr="00E67D37" w:rsidRDefault="006F6C9F" w:rsidP="006F6C9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6F6C9F" w:rsidRPr="00E67D37" w:rsidRDefault="006F6C9F" w:rsidP="006F6C9F">
            <w:pPr>
              <w:pStyle w:val="NoSpacing"/>
              <w:rPr>
                <w:sz w:val="16"/>
                <w:szCs w:val="16"/>
              </w:rPr>
            </w:pPr>
          </w:p>
        </w:tc>
      </w:tr>
      <w:tr w:rsidR="006F6C9F" w:rsidTr="006F6C9F">
        <w:tc>
          <w:tcPr>
            <w:tcW w:w="4050" w:type="dxa"/>
          </w:tcPr>
          <w:p w:rsidR="006F6C9F" w:rsidRPr="00194BA6" w:rsidRDefault="006F6C9F" w:rsidP="006F6C9F">
            <w:pPr>
              <w:rPr>
                <w:sz w:val="16"/>
                <w:szCs w:val="16"/>
              </w:rPr>
            </w:pPr>
          </w:p>
        </w:tc>
        <w:tc>
          <w:tcPr>
            <w:tcW w:w="625" w:type="dxa"/>
            <w:vAlign w:val="center"/>
          </w:tcPr>
          <w:p w:rsidR="006F6C9F" w:rsidRPr="00E67D37" w:rsidRDefault="006F6C9F" w:rsidP="006F6C9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6F6C9F" w:rsidRPr="00E67D37" w:rsidRDefault="006F6C9F" w:rsidP="006F6C9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6F6C9F" w:rsidRPr="00E67D37" w:rsidRDefault="006F6C9F" w:rsidP="006F6C9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6F6C9F" w:rsidRPr="00E67D37" w:rsidRDefault="006F6C9F" w:rsidP="006F6C9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6F6C9F" w:rsidRPr="00E67D37" w:rsidRDefault="006F6C9F" w:rsidP="006F6C9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6F6C9F" w:rsidRPr="00E67D37" w:rsidRDefault="006F6C9F" w:rsidP="006F6C9F">
            <w:pPr>
              <w:pStyle w:val="NoSpacing"/>
              <w:rPr>
                <w:sz w:val="16"/>
                <w:szCs w:val="16"/>
              </w:rPr>
            </w:pPr>
          </w:p>
        </w:tc>
      </w:tr>
      <w:tr w:rsidR="006F6C9F" w:rsidTr="006F6C9F">
        <w:tc>
          <w:tcPr>
            <w:tcW w:w="4050" w:type="dxa"/>
            <w:shd w:val="clear" w:color="auto" w:fill="F2F2F2" w:themeFill="background1" w:themeFillShade="F2"/>
          </w:tcPr>
          <w:p w:rsidR="006F6C9F" w:rsidRDefault="006F6C9F" w:rsidP="006F6C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625" w:type="dxa"/>
            <w:shd w:val="clear" w:color="auto" w:fill="F2F2F2" w:themeFill="background1" w:themeFillShade="F2"/>
            <w:vAlign w:val="center"/>
          </w:tcPr>
          <w:p w:rsidR="006F6C9F" w:rsidRDefault="006F6C9F" w:rsidP="006F6C9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:rsidR="006F6C9F" w:rsidRPr="00E67D37" w:rsidRDefault="006F6C9F" w:rsidP="006F6C9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:rsidR="006F6C9F" w:rsidRPr="00E67D37" w:rsidRDefault="006F6C9F" w:rsidP="006F6C9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6F6C9F" w:rsidRPr="00E67D37" w:rsidRDefault="006F6C9F" w:rsidP="006F6C9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6F6C9F" w:rsidRPr="00E67D37" w:rsidRDefault="006F6C9F" w:rsidP="006F6C9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6F6C9F" w:rsidRPr="00E67D37" w:rsidRDefault="006F6C9F" w:rsidP="006F6C9F">
            <w:pPr>
              <w:pStyle w:val="NoSpacing"/>
              <w:rPr>
                <w:sz w:val="16"/>
                <w:szCs w:val="16"/>
              </w:rPr>
            </w:pPr>
          </w:p>
        </w:tc>
      </w:tr>
      <w:tr w:rsidR="006F6C9F" w:rsidTr="00686401">
        <w:tc>
          <w:tcPr>
            <w:tcW w:w="11070" w:type="dxa"/>
            <w:gridSpan w:val="7"/>
            <w:shd w:val="clear" w:color="auto" w:fill="D9D9D9" w:themeFill="background1" w:themeFillShade="D9"/>
          </w:tcPr>
          <w:p w:rsidR="006F6C9F" w:rsidRPr="00E67D37" w:rsidRDefault="006F6C9F" w:rsidP="006F6C9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6F6C9F" w:rsidTr="006F6C9F">
        <w:tc>
          <w:tcPr>
            <w:tcW w:w="4050" w:type="dxa"/>
          </w:tcPr>
          <w:p w:rsidR="006F6C9F" w:rsidRPr="00194BA6" w:rsidRDefault="006F6C9F" w:rsidP="006F6C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NUR 0152 Veteran to Nurse Medical Surgical Nursing</w:t>
            </w:r>
          </w:p>
        </w:tc>
        <w:tc>
          <w:tcPr>
            <w:tcW w:w="625" w:type="dxa"/>
            <w:vAlign w:val="center"/>
          </w:tcPr>
          <w:p w:rsidR="006F6C9F" w:rsidRPr="00194BA6" w:rsidRDefault="006F6C9F" w:rsidP="006F6C9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630" w:type="dxa"/>
            <w:vAlign w:val="center"/>
          </w:tcPr>
          <w:p w:rsidR="006F6C9F" w:rsidRPr="00194BA6" w:rsidRDefault="006F6C9F" w:rsidP="006F6C9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20" w:type="dxa"/>
            <w:vAlign w:val="center"/>
          </w:tcPr>
          <w:p w:rsidR="006F6C9F" w:rsidRPr="00194BA6" w:rsidRDefault="006F6C9F" w:rsidP="006F6C9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6F6C9F" w:rsidRPr="00194BA6" w:rsidRDefault="006F6C9F" w:rsidP="006F6C9F">
            <w:pPr>
              <w:pStyle w:val="NoSpacing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,S,Su</w:t>
            </w:r>
            <w:proofErr w:type="spellEnd"/>
          </w:p>
        </w:tc>
        <w:tc>
          <w:tcPr>
            <w:tcW w:w="1985" w:type="dxa"/>
          </w:tcPr>
          <w:p w:rsidR="006F6C9F" w:rsidRPr="000259CE" w:rsidRDefault="006F6C9F" w:rsidP="006F6C9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NUR 0151</w:t>
            </w:r>
          </w:p>
        </w:tc>
        <w:tc>
          <w:tcPr>
            <w:tcW w:w="2430" w:type="dxa"/>
          </w:tcPr>
          <w:p w:rsidR="006F6C9F" w:rsidRPr="000259CE" w:rsidRDefault="006F6C9F" w:rsidP="006F6C9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NUR 0151, 0156</w:t>
            </w:r>
          </w:p>
        </w:tc>
      </w:tr>
      <w:tr w:rsidR="006F6C9F" w:rsidTr="006F6C9F">
        <w:tc>
          <w:tcPr>
            <w:tcW w:w="4050" w:type="dxa"/>
          </w:tcPr>
          <w:p w:rsidR="006F6C9F" w:rsidRPr="00194BA6" w:rsidRDefault="006F6C9F" w:rsidP="006F6C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NUR 0153 Veteran to Nurse Maternal Child Nursing</w:t>
            </w:r>
          </w:p>
        </w:tc>
        <w:tc>
          <w:tcPr>
            <w:tcW w:w="625" w:type="dxa"/>
            <w:vAlign w:val="center"/>
          </w:tcPr>
          <w:p w:rsidR="006F6C9F" w:rsidRPr="00194BA6" w:rsidRDefault="006F6C9F" w:rsidP="006F6C9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  <w:vAlign w:val="center"/>
          </w:tcPr>
          <w:p w:rsidR="006F6C9F" w:rsidRPr="00194BA6" w:rsidRDefault="006F6C9F" w:rsidP="006F6C9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20" w:type="dxa"/>
            <w:vAlign w:val="center"/>
          </w:tcPr>
          <w:p w:rsidR="006F6C9F" w:rsidRPr="00194BA6" w:rsidRDefault="006F6C9F" w:rsidP="006F6C9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6F6C9F" w:rsidRPr="00194BA6" w:rsidRDefault="006F6C9F" w:rsidP="006F6C9F">
            <w:pPr>
              <w:pStyle w:val="NoSpacing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,S,Su</w:t>
            </w:r>
            <w:proofErr w:type="spellEnd"/>
          </w:p>
        </w:tc>
        <w:tc>
          <w:tcPr>
            <w:tcW w:w="1985" w:type="dxa"/>
          </w:tcPr>
          <w:p w:rsidR="006F6C9F" w:rsidRPr="000259CE" w:rsidRDefault="006F6C9F" w:rsidP="006F6C9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NUR 0151</w:t>
            </w:r>
          </w:p>
        </w:tc>
        <w:tc>
          <w:tcPr>
            <w:tcW w:w="2430" w:type="dxa"/>
          </w:tcPr>
          <w:p w:rsidR="006F6C9F" w:rsidRPr="000259CE" w:rsidRDefault="006F6C9F" w:rsidP="006F6C9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NUR 0151, 0156</w:t>
            </w:r>
          </w:p>
        </w:tc>
      </w:tr>
      <w:tr w:rsidR="006F6C9F" w:rsidTr="006F6C9F">
        <w:trPr>
          <w:trHeight w:val="110"/>
        </w:trPr>
        <w:tc>
          <w:tcPr>
            <w:tcW w:w="4050" w:type="dxa"/>
          </w:tcPr>
          <w:p w:rsidR="006F6C9F" w:rsidRDefault="006F6C9F" w:rsidP="006F6C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NUR 0156 Veteran to Nurse Medical Surgical Practicum</w:t>
            </w:r>
          </w:p>
        </w:tc>
        <w:tc>
          <w:tcPr>
            <w:tcW w:w="625" w:type="dxa"/>
            <w:vAlign w:val="center"/>
          </w:tcPr>
          <w:p w:rsidR="006F6C9F" w:rsidRDefault="006F6C9F" w:rsidP="006F6C9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30" w:type="dxa"/>
            <w:vAlign w:val="center"/>
          </w:tcPr>
          <w:p w:rsidR="006F6C9F" w:rsidRDefault="006F6C9F" w:rsidP="006F6C9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20" w:type="dxa"/>
            <w:vAlign w:val="center"/>
          </w:tcPr>
          <w:p w:rsidR="006F6C9F" w:rsidRDefault="006F6C9F" w:rsidP="006F6C9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6F6C9F" w:rsidRDefault="006F6C9F" w:rsidP="006F6C9F">
            <w:pPr>
              <w:pStyle w:val="NoSpacing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,S,Su</w:t>
            </w:r>
            <w:proofErr w:type="spellEnd"/>
          </w:p>
        </w:tc>
        <w:tc>
          <w:tcPr>
            <w:tcW w:w="1985" w:type="dxa"/>
          </w:tcPr>
          <w:p w:rsidR="006F6C9F" w:rsidRPr="000259CE" w:rsidRDefault="006F6C9F" w:rsidP="006F6C9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NUR 0155</w:t>
            </w:r>
          </w:p>
        </w:tc>
        <w:tc>
          <w:tcPr>
            <w:tcW w:w="2430" w:type="dxa"/>
          </w:tcPr>
          <w:p w:rsidR="006F6C9F" w:rsidRPr="000259CE" w:rsidRDefault="006F6C9F" w:rsidP="006F6C9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NUR 0152</w:t>
            </w:r>
          </w:p>
        </w:tc>
      </w:tr>
      <w:tr w:rsidR="006F6C9F" w:rsidTr="006F6C9F">
        <w:tc>
          <w:tcPr>
            <w:tcW w:w="4050" w:type="dxa"/>
          </w:tcPr>
          <w:p w:rsidR="006F6C9F" w:rsidRDefault="006F6C9F" w:rsidP="006F6C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NUR 0157 Veteran to Nurse Maternal Child Practicum</w:t>
            </w:r>
          </w:p>
        </w:tc>
        <w:tc>
          <w:tcPr>
            <w:tcW w:w="625" w:type="dxa"/>
            <w:vAlign w:val="center"/>
          </w:tcPr>
          <w:p w:rsidR="006F6C9F" w:rsidRDefault="006F6C9F" w:rsidP="006F6C9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30" w:type="dxa"/>
            <w:vAlign w:val="center"/>
          </w:tcPr>
          <w:p w:rsidR="006F6C9F" w:rsidRDefault="006F6C9F" w:rsidP="006F6C9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20" w:type="dxa"/>
            <w:vAlign w:val="center"/>
          </w:tcPr>
          <w:p w:rsidR="006F6C9F" w:rsidRDefault="006F6C9F" w:rsidP="006F6C9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6F6C9F" w:rsidRPr="00194BA6" w:rsidRDefault="006F6C9F" w:rsidP="006F6C9F">
            <w:pPr>
              <w:pStyle w:val="NoSpacing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,S,Su</w:t>
            </w:r>
            <w:proofErr w:type="spellEnd"/>
          </w:p>
        </w:tc>
        <w:tc>
          <w:tcPr>
            <w:tcW w:w="1985" w:type="dxa"/>
          </w:tcPr>
          <w:p w:rsidR="006F6C9F" w:rsidRPr="000259CE" w:rsidRDefault="006F6C9F" w:rsidP="006F6C9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NUR 0156</w:t>
            </w:r>
          </w:p>
        </w:tc>
        <w:tc>
          <w:tcPr>
            <w:tcW w:w="2430" w:type="dxa"/>
          </w:tcPr>
          <w:p w:rsidR="006F6C9F" w:rsidRPr="000259CE" w:rsidRDefault="006F6C9F" w:rsidP="006F6C9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NUR 0153</w:t>
            </w:r>
          </w:p>
        </w:tc>
      </w:tr>
      <w:tr w:rsidR="006F6C9F" w:rsidTr="006F6C9F">
        <w:tc>
          <w:tcPr>
            <w:tcW w:w="4050" w:type="dxa"/>
          </w:tcPr>
          <w:p w:rsidR="006F6C9F" w:rsidRPr="00194BA6" w:rsidRDefault="006F6C9F" w:rsidP="006F6C9F">
            <w:pPr>
              <w:rPr>
                <w:sz w:val="16"/>
                <w:szCs w:val="16"/>
              </w:rPr>
            </w:pPr>
          </w:p>
        </w:tc>
        <w:tc>
          <w:tcPr>
            <w:tcW w:w="625" w:type="dxa"/>
            <w:vAlign w:val="center"/>
          </w:tcPr>
          <w:p w:rsidR="006F6C9F" w:rsidRPr="00194BA6" w:rsidRDefault="006F6C9F" w:rsidP="006F6C9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6F6C9F" w:rsidRPr="00194BA6" w:rsidRDefault="006F6C9F" w:rsidP="006F6C9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6F6C9F" w:rsidRPr="00194BA6" w:rsidRDefault="006F6C9F" w:rsidP="006F6C9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6F6C9F" w:rsidRPr="00194BA6" w:rsidRDefault="006F6C9F" w:rsidP="006F6C9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6F6C9F" w:rsidRPr="00194BA6" w:rsidRDefault="006F6C9F" w:rsidP="006F6C9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6F6C9F" w:rsidRPr="00194BA6" w:rsidRDefault="006F6C9F" w:rsidP="006F6C9F">
            <w:pPr>
              <w:pStyle w:val="NoSpacing"/>
              <w:rPr>
                <w:sz w:val="16"/>
                <w:szCs w:val="16"/>
              </w:rPr>
            </w:pPr>
          </w:p>
        </w:tc>
      </w:tr>
      <w:tr w:rsidR="006F6C9F" w:rsidTr="006F6C9F">
        <w:tc>
          <w:tcPr>
            <w:tcW w:w="4050" w:type="dxa"/>
            <w:shd w:val="clear" w:color="auto" w:fill="F2F2F2" w:themeFill="background1" w:themeFillShade="F2"/>
          </w:tcPr>
          <w:p w:rsidR="006F6C9F" w:rsidRDefault="006F6C9F" w:rsidP="006F6C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625" w:type="dxa"/>
            <w:shd w:val="clear" w:color="auto" w:fill="F2F2F2" w:themeFill="background1" w:themeFillShade="F2"/>
          </w:tcPr>
          <w:p w:rsidR="006F6C9F" w:rsidRPr="00194BA6" w:rsidRDefault="006F6C9F" w:rsidP="006F6C9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6F6C9F" w:rsidRPr="00194BA6" w:rsidRDefault="006F6C9F" w:rsidP="006F6C9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6F6C9F" w:rsidRPr="00194BA6" w:rsidRDefault="006F6C9F" w:rsidP="006F6C9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6F6C9F" w:rsidRPr="00194BA6" w:rsidRDefault="006F6C9F" w:rsidP="006F6C9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6F6C9F" w:rsidRPr="00194BA6" w:rsidRDefault="006F6C9F" w:rsidP="006F6C9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6F6C9F" w:rsidRPr="00194BA6" w:rsidRDefault="006F6C9F" w:rsidP="006F6C9F">
            <w:pPr>
              <w:pStyle w:val="NoSpacing"/>
              <w:rPr>
                <w:sz w:val="16"/>
                <w:szCs w:val="16"/>
              </w:rPr>
            </w:pPr>
          </w:p>
        </w:tc>
      </w:tr>
      <w:tr w:rsidR="006F6C9F" w:rsidTr="00686401">
        <w:tc>
          <w:tcPr>
            <w:tcW w:w="11070" w:type="dxa"/>
            <w:gridSpan w:val="7"/>
            <w:shd w:val="clear" w:color="auto" w:fill="D9D9D9" w:themeFill="background1" w:themeFillShade="D9"/>
          </w:tcPr>
          <w:p w:rsidR="006F6C9F" w:rsidRPr="00194BA6" w:rsidRDefault="006F6C9F" w:rsidP="006F6C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 (Summer)</w:t>
            </w:r>
          </w:p>
        </w:tc>
      </w:tr>
      <w:tr w:rsidR="006F6C9F" w:rsidTr="006F6C9F">
        <w:tc>
          <w:tcPr>
            <w:tcW w:w="4050" w:type="dxa"/>
          </w:tcPr>
          <w:p w:rsidR="006F6C9F" w:rsidRDefault="006F6C9F" w:rsidP="006F6C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NUR 0154 Veteran to Nurse Issues in Nursing</w:t>
            </w:r>
          </w:p>
        </w:tc>
        <w:tc>
          <w:tcPr>
            <w:tcW w:w="625" w:type="dxa"/>
            <w:vAlign w:val="center"/>
          </w:tcPr>
          <w:p w:rsidR="006F6C9F" w:rsidRDefault="006F6C9F" w:rsidP="006F6C9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  <w:vAlign w:val="center"/>
          </w:tcPr>
          <w:p w:rsidR="006F6C9F" w:rsidRDefault="006F6C9F" w:rsidP="006F6C9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20" w:type="dxa"/>
            <w:vAlign w:val="center"/>
          </w:tcPr>
          <w:p w:rsidR="006F6C9F" w:rsidRDefault="006F6C9F" w:rsidP="006F6C9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6F6C9F" w:rsidRPr="00292C65" w:rsidRDefault="006F6C9F" w:rsidP="006F6C9F">
            <w:pPr>
              <w:pStyle w:val="NoSpacing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,S,Su</w:t>
            </w:r>
            <w:proofErr w:type="spellEnd"/>
          </w:p>
        </w:tc>
        <w:tc>
          <w:tcPr>
            <w:tcW w:w="1985" w:type="dxa"/>
          </w:tcPr>
          <w:p w:rsidR="006F6C9F" w:rsidRPr="000259CE" w:rsidRDefault="006F6C9F" w:rsidP="006F6C9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NUR 0151</w:t>
            </w:r>
          </w:p>
        </w:tc>
        <w:tc>
          <w:tcPr>
            <w:tcW w:w="2430" w:type="dxa"/>
          </w:tcPr>
          <w:p w:rsidR="006F6C9F" w:rsidRPr="000259CE" w:rsidRDefault="006F6C9F" w:rsidP="006F6C9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NUR 0158</w:t>
            </w:r>
          </w:p>
        </w:tc>
      </w:tr>
      <w:tr w:rsidR="006F6C9F" w:rsidTr="006F6C9F">
        <w:tc>
          <w:tcPr>
            <w:tcW w:w="4050" w:type="dxa"/>
          </w:tcPr>
          <w:p w:rsidR="006F6C9F" w:rsidRPr="00292C65" w:rsidRDefault="006F6C9F" w:rsidP="006F6C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NUR 0158 Veteran to Nurse Issues in Nursing Practicum</w:t>
            </w:r>
          </w:p>
        </w:tc>
        <w:tc>
          <w:tcPr>
            <w:tcW w:w="625" w:type="dxa"/>
            <w:vAlign w:val="center"/>
          </w:tcPr>
          <w:p w:rsidR="006F6C9F" w:rsidRPr="00292C65" w:rsidRDefault="006F6C9F" w:rsidP="006F6C9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30" w:type="dxa"/>
            <w:vAlign w:val="center"/>
          </w:tcPr>
          <w:p w:rsidR="006F6C9F" w:rsidRPr="00292C65" w:rsidRDefault="006F6C9F" w:rsidP="006F6C9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20" w:type="dxa"/>
            <w:vAlign w:val="center"/>
          </w:tcPr>
          <w:p w:rsidR="006F6C9F" w:rsidRPr="00292C65" w:rsidRDefault="006F6C9F" w:rsidP="006F6C9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6F6C9F" w:rsidRPr="00292C65" w:rsidRDefault="006F6C9F" w:rsidP="006F6C9F">
            <w:pPr>
              <w:pStyle w:val="NoSpacing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,S,Su</w:t>
            </w:r>
            <w:proofErr w:type="spellEnd"/>
          </w:p>
        </w:tc>
        <w:tc>
          <w:tcPr>
            <w:tcW w:w="1985" w:type="dxa"/>
          </w:tcPr>
          <w:p w:rsidR="006F6C9F" w:rsidRPr="000259CE" w:rsidRDefault="006F6C9F" w:rsidP="006F6C9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NUR 0152</w:t>
            </w:r>
          </w:p>
        </w:tc>
        <w:tc>
          <w:tcPr>
            <w:tcW w:w="2430" w:type="dxa"/>
          </w:tcPr>
          <w:p w:rsidR="006F6C9F" w:rsidRPr="000259CE" w:rsidRDefault="006F6C9F" w:rsidP="006F6C9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NUR 0154</w:t>
            </w:r>
          </w:p>
        </w:tc>
      </w:tr>
      <w:tr w:rsidR="006F6C9F" w:rsidTr="006F6C9F">
        <w:tc>
          <w:tcPr>
            <w:tcW w:w="4050" w:type="dxa"/>
          </w:tcPr>
          <w:p w:rsidR="006F6C9F" w:rsidRPr="00292C65" w:rsidRDefault="006F6C9F" w:rsidP="006F6C9F">
            <w:pPr>
              <w:rPr>
                <w:sz w:val="16"/>
                <w:szCs w:val="16"/>
              </w:rPr>
            </w:pPr>
          </w:p>
        </w:tc>
        <w:tc>
          <w:tcPr>
            <w:tcW w:w="625" w:type="dxa"/>
            <w:vAlign w:val="center"/>
          </w:tcPr>
          <w:p w:rsidR="006F6C9F" w:rsidRPr="00292C65" w:rsidRDefault="006F6C9F" w:rsidP="006F6C9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6F6C9F" w:rsidRPr="00292C65" w:rsidRDefault="006F6C9F" w:rsidP="006F6C9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6F6C9F" w:rsidRPr="00292C65" w:rsidRDefault="006F6C9F" w:rsidP="006F6C9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6F6C9F" w:rsidRPr="00292C65" w:rsidRDefault="006F6C9F" w:rsidP="006F6C9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6F6C9F" w:rsidRPr="00D42DE8" w:rsidRDefault="006F6C9F" w:rsidP="006F6C9F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6F6C9F" w:rsidRPr="00D42DE8" w:rsidRDefault="006F6C9F" w:rsidP="006F6C9F">
            <w:pPr>
              <w:pStyle w:val="NoSpacing"/>
              <w:rPr>
                <w:sz w:val="14"/>
                <w:szCs w:val="16"/>
              </w:rPr>
            </w:pPr>
          </w:p>
        </w:tc>
      </w:tr>
      <w:tr w:rsidR="006F6C9F" w:rsidTr="006F6C9F">
        <w:tc>
          <w:tcPr>
            <w:tcW w:w="4050" w:type="dxa"/>
          </w:tcPr>
          <w:p w:rsidR="006F6C9F" w:rsidRPr="00292C65" w:rsidRDefault="006F6C9F" w:rsidP="006F6C9F">
            <w:pPr>
              <w:rPr>
                <w:sz w:val="16"/>
                <w:szCs w:val="16"/>
              </w:rPr>
            </w:pPr>
          </w:p>
        </w:tc>
        <w:tc>
          <w:tcPr>
            <w:tcW w:w="625" w:type="dxa"/>
            <w:vAlign w:val="center"/>
          </w:tcPr>
          <w:p w:rsidR="006F6C9F" w:rsidRPr="00292C65" w:rsidRDefault="006F6C9F" w:rsidP="006F6C9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6F6C9F" w:rsidRPr="00292C65" w:rsidRDefault="006F6C9F" w:rsidP="006F6C9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6F6C9F" w:rsidRPr="00292C65" w:rsidRDefault="006F6C9F" w:rsidP="006F6C9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6F6C9F" w:rsidRPr="00292C65" w:rsidRDefault="006F6C9F" w:rsidP="006F6C9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6F6C9F" w:rsidRPr="00D42DE8" w:rsidRDefault="006F6C9F" w:rsidP="006F6C9F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6F6C9F" w:rsidRPr="00D42DE8" w:rsidRDefault="006F6C9F" w:rsidP="006F6C9F">
            <w:pPr>
              <w:pStyle w:val="NoSpacing"/>
              <w:rPr>
                <w:sz w:val="14"/>
                <w:szCs w:val="16"/>
              </w:rPr>
            </w:pPr>
          </w:p>
        </w:tc>
      </w:tr>
      <w:tr w:rsidR="006F6C9F" w:rsidTr="006F6C9F">
        <w:tc>
          <w:tcPr>
            <w:tcW w:w="4050" w:type="dxa"/>
          </w:tcPr>
          <w:p w:rsidR="006F6C9F" w:rsidRPr="00292C65" w:rsidRDefault="006F6C9F" w:rsidP="006F6C9F">
            <w:pPr>
              <w:rPr>
                <w:sz w:val="16"/>
                <w:szCs w:val="16"/>
              </w:rPr>
            </w:pPr>
          </w:p>
        </w:tc>
        <w:tc>
          <w:tcPr>
            <w:tcW w:w="625" w:type="dxa"/>
            <w:vAlign w:val="center"/>
          </w:tcPr>
          <w:p w:rsidR="006F6C9F" w:rsidRPr="00292C65" w:rsidRDefault="006F6C9F" w:rsidP="006F6C9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6F6C9F" w:rsidRPr="00292C65" w:rsidRDefault="006F6C9F" w:rsidP="006F6C9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6F6C9F" w:rsidRPr="00292C65" w:rsidRDefault="006F6C9F" w:rsidP="006F6C9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6F6C9F" w:rsidRPr="00292C65" w:rsidRDefault="006F6C9F" w:rsidP="006F6C9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6F6C9F" w:rsidRPr="00D42DE8" w:rsidRDefault="006F6C9F" w:rsidP="006F6C9F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6F6C9F" w:rsidRPr="00D42DE8" w:rsidRDefault="006F6C9F" w:rsidP="006F6C9F">
            <w:pPr>
              <w:pStyle w:val="NoSpacing"/>
              <w:rPr>
                <w:sz w:val="14"/>
                <w:szCs w:val="16"/>
              </w:rPr>
            </w:pPr>
          </w:p>
        </w:tc>
      </w:tr>
      <w:tr w:rsidR="006F6C9F" w:rsidTr="006F6C9F">
        <w:tc>
          <w:tcPr>
            <w:tcW w:w="4050" w:type="dxa"/>
            <w:shd w:val="clear" w:color="auto" w:fill="F2F2F2" w:themeFill="background1" w:themeFillShade="F2"/>
          </w:tcPr>
          <w:p w:rsidR="006F6C9F" w:rsidRPr="00292C65" w:rsidRDefault="006F6C9F" w:rsidP="006F6C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625" w:type="dxa"/>
            <w:shd w:val="clear" w:color="auto" w:fill="F2F2F2" w:themeFill="background1" w:themeFillShade="F2"/>
            <w:vAlign w:val="center"/>
          </w:tcPr>
          <w:p w:rsidR="006F6C9F" w:rsidRPr="00292C65" w:rsidRDefault="006F6C9F" w:rsidP="006F6C9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:rsidR="006F6C9F" w:rsidRPr="00292C65" w:rsidRDefault="006F6C9F" w:rsidP="006F6C9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:rsidR="006F6C9F" w:rsidRPr="00292C65" w:rsidRDefault="006F6C9F" w:rsidP="006F6C9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6F6C9F" w:rsidRPr="00292C65" w:rsidRDefault="006F6C9F" w:rsidP="006F6C9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6F6C9F" w:rsidRPr="00D42DE8" w:rsidRDefault="006F6C9F" w:rsidP="006F6C9F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6F6C9F" w:rsidRPr="00D42DE8" w:rsidRDefault="006F6C9F" w:rsidP="006F6C9F">
            <w:pPr>
              <w:pStyle w:val="NoSpacing"/>
              <w:rPr>
                <w:sz w:val="14"/>
                <w:szCs w:val="16"/>
              </w:rPr>
            </w:pPr>
          </w:p>
        </w:tc>
      </w:tr>
      <w:tr w:rsidR="006F6C9F" w:rsidTr="00686401">
        <w:tc>
          <w:tcPr>
            <w:tcW w:w="11070" w:type="dxa"/>
            <w:gridSpan w:val="7"/>
            <w:shd w:val="clear" w:color="auto" w:fill="D9D9D9" w:themeFill="background1" w:themeFillShade="D9"/>
          </w:tcPr>
          <w:p w:rsidR="006F6C9F" w:rsidRPr="00292C65" w:rsidRDefault="006F6C9F" w:rsidP="006F6C9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</w:tr>
      <w:tr w:rsidR="006F6C9F" w:rsidTr="006F6C9F">
        <w:tc>
          <w:tcPr>
            <w:tcW w:w="4050" w:type="dxa"/>
            <w:shd w:val="clear" w:color="auto" w:fill="FFFFFF" w:themeFill="background1"/>
            <w:vAlign w:val="bottom"/>
          </w:tcPr>
          <w:p w:rsidR="006F6C9F" w:rsidRPr="00194BA6" w:rsidRDefault="006F6C9F" w:rsidP="006F6C9F">
            <w:pPr>
              <w:rPr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FFFFFF" w:themeFill="background1"/>
          </w:tcPr>
          <w:p w:rsidR="006F6C9F" w:rsidRPr="00194BA6" w:rsidRDefault="006F6C9F" w:rsidP="006F6C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6F6C9F" w:rsidRPr="00194BA6" w:rsidRDefault="006F6C9F" w:rsidP="006F6C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6F6C9F" w:rsidRPr="00194BA6" w:rsidRDefault="006F6C9F" w:rsidP="006F6C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6F6C9F" w:rsidRPr="00194BA6" w:rsidRDefault="006F6C9F" w:rsidP="006F6C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6F6C9F" w:rsidRPr="00194BA6" w:rsidRDefault="006F6C9F" w:rsidP="006F6C9F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6F6C9F" w:rsidRPr="00194BA6" w:rsidRDefault="006F6C9F" w:rsidP="006F6C9F">
            <w:pPr>
              <w:rPr>
                <w:sz w:val="16"/>
                <w:szCs w:val="16"/>
              </w:rPr>
            </w:pPr>
          </w:p>
        </w:tc>
      </w:tr>
      <w:tr w:rsidR="006F6C9F" w:rsidTr="006F6C9F">
        <w:tc>
          <w:tcPr>
            <w:tcW w:w="4050" w:type="dxa"/>
            <w:shd w:val="clear" w:color="auto" w:fill="FFFFFF" w:themeFill="background1"/>
            <w:vAlign w:val="bottom"/>
          </w:tcPr>
          <w:p w:rsidR="006F6C9F" w:rsidRPr="00BA2629" w:rsidRDefault="006F6C9F" w:rsidP="006F6C9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:rsidR="006F6C9F" w:rsidRPr="00E67D37" w:rsidRDefault="006F6C9F" w:rsidP="006F6C9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6F6C9F" w:rsidRPr="00E67D37" w:rsidRDefault="006F6C9F" w:rsidP="006F6C9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6F6C9F" w:rsidRPr="00E67D37" w:rsidRDefault="006F6C9F" w:rsidP="006F6C9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6F6C9F" w:rsidRPr="00E67D37" w:rsidRDefault="006F6C9F" w:rsidP="006F6C9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6F6C9F" w:rsidRPr="00E67D37" w:rsidRDefault="006F6C9F" w:rsidP="006F6C9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6F6C9F" w:rsidRPr="00E67D37" w:rsidRDefault="006F6C9F" w:rsidP="006F6C9F">
            <w:pPr>
              <w:pStyle w:val="NoSpacing"/>
              <w:rPr>
                <w:sz w:val="16"/>
                <w:szCs w:val="16"/>
              </w:rPr>
            </w:pPr>
          </w:p>
        </w:tc>
      </w:tr>
      <w:tr w:rsidR="006F6C9F" w:rsidTr="006F6C9F">
        <w:tc>
          <w:tcPr>
            <w:tcW w:w="4050" w:type="dxa"/>
            <w:vAlign w:val="bottom"/>
          </w:tcPr>
          <w:p w:rsidR="006F6C9F" w:rsidRPr="00BA2629" w:rsidRDefault="006F6C9F" w:rsidP="006F6C9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vAlign w:val="center"/>
          </w:tcPr>
          <w:p w:rsidR="006F6C9F" w:rsidRPr="00E67D37" w:rsidRDefault="006F6C9F" w:rsidP="006F6C9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6F6C9F" w:rsidRPr="00E67D37" w:rsidRDefault="006F6C9F" w:rsidP="006F6C9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6F6C9F" w:rsidRPr="00E67D37" w:rsidRDefault="006F6C9F" w:rsidP="006F6C9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6F6C9F" w:rsidRPr="00E67D37" w:rsidRDefault="006F6C9F" w:rsidP="006F6C9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6F6C9F" w:rsidRPr="00E67D37" w:rsidRDefault="006F6C9F" w:rsidP="006F6C9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6F6C9F" w:rsidRPr="00E67D37" w:rsidRDefault="006F6C9F" w:rsidP="006F6C9F">
            <w:pPr>
              <w:pStyle w:val="NoSpacing"/>
              <w:rPr>
                <w:sz w:val="16"/>
                <w:szCs w:val="16"/>
              </w:rPr>
            </w:pPr>
          </w:p>
        </w:tc>
      </w:tr>
      <w:tr w:rsidR="006F6C9F" w:rsidTr="006F6C9F">
        <w:tc>
          <w:tcPr>
            <w:tcW w:w="4050" w:type="dxa"/>
            <w:vAlign w:val="bottom"/>
          </w:tcPr>
          <w:p w:rsidR="006F6C9F" w:rsidRPr="00BA2629" w:rsidRDefault="006F6C9F" w:rsidP="006F6C9F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25" w:type="dxa"/>
            <w:vAlign w:val="center"/>
          </w:tcPr>
          <w:p w:rsidR="006F6C9F" w:rsidRPr="00E67D37" w:rsidRDefault="006F6C9F" w:rsidP="006F6C9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6F6C9F" w:rsidRPr="00E67D37" w:rsidRDefault="006F6C9F" w:rsidP="006F6C9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6F6C9F" w:rsidRPr="00E67D37" w:rsidRDefault="006F6C9F" w:rsidP="006F6C9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6F6C9F" w:rsidRPr="00E67D37" w:rsidRDefault="006F6C9F" w:rsidP="006F6C9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6F6C9F" w:rsidRPr="00C04A5A" w:rsidRDefault="006F6C9F" w:rsidP="006F6C9F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6F6C9F" w:rsidRPr="00C04A5A" w:rsidRDefault="006F6C9F" w:rsidP="006F6C9F">
            <w:pPr>
              <w:pStyle w:val="NoSpacing"/>
              <w:rPr>
                <w:sz w:val="14"/>
                <w:szCs w:val="16"/>
              </w:rPr>
            </w:pPr>
          </w:p>
        </w:tc>
      </w:tr>
      <w:tr w:rsidR="006F6C9F" w:rsidTr="006F6C9F">
        <w:tc>
          <w:tcPr>
            <w:tcW w:w="4050" w:type="dxa"/>
            <w:vAlign w:val="bottom"/>
          </w:tcPr>
          <w:p w:rsidR="006F6C9F" w:rsidRPr="00BA2629" w:rsidRDefault="006F6C9F" w:rsidP="006F6C9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vAlign w:val="center"/>
          </w:tcPr>
          <w:p w:rsidR="006F6C9F" w:rsidRPr="00E67D37" w:rsidRDefault="006F6C9F" w:rsidP="006F6C9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6F6C9F" w:rsidRPr="00E67D37" w:rsidRDefault="006F6C9F" w:rsidP="006F6C9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6F6C9F" w:rsidRPr="00E67D37" w:rsidRDefault="006F6C9F" w:rsidP="006F6C9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6F6C9F" w:rsidRPr="00E67D37" w:rsidRDefault="006F6C9F" w:rsidP="006F6C9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6F6C9F" w:rsidRPr="00C04A5A" w:rsidRDefault="006F6C9F" w:rsidP="006F6C9F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6F6C9F" w:rsidRPr="00C04A5A" w:rsidRDefault="006F6C9F" w:rsidP="006F6C9F">
            <w:pPr>
              <w:pStyle w:val="NoSpacing"/>
              <w:rPr>
                <w:sz w:val="14"/>
                <w:szCs w:val="16"/>
              </w:rPr>
            </w:pPr>
          </w:p>
        </w:tc>
      </w:tr>
      <w:tr w:rsidR="006F6C9F" w:rsidTr="006F6C9F">
        <w:tc>
          <w:tcPr>
            <w:tcW w:w="4050" w:type="dxa"/>
            <w:shd w:val="clear" w:color="auto" w:fill="F2F2F2" w:themeFill="background1" w:themeFillShade="F2"/>
          </w:tcPr>
          <w:p w:rsidR="006F6C9F" w:rsidRPr="00BA2629" w:rsidRDefault="006F6C9F" w:rsidP="006F6C9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625" w:type="dxa"/>
            <w:shd w:val="clear" w:color="auto" w:fill="F2F2F2" w:themeFill="background1" w:themeFillShade="F2"/>
            <w:vAlign w:val="center"/>
          </w:tcPr>
          <w:p w:rsidR="006F6C9F" w:rsidRDefault="006F6C9F" w:rsidP="006F6C9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:rsidR="006F6C9F" w:rsidRDefault="006F6C9F" w:rsidP="006F6C9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6F6C9F" w:rsidRPr="00E67D37" w:rsidRDefault="006F6C9F" w:rsidP="006F6C9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6F6C9F" w:rsidRPr="00E67D37" w:rsidRDefault="006F6C9F" w:rsidP="006F6C9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6F6C9F" w:rsidRPr="00C04A5A" w:rsidRDefault="006F6C9F" w:rsidP="006F6C9F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6F6C9F" w:rsidRPr="00C04A5A" w:rsidRDefault="006F6C9F" w:rsidP="006F6C9F">
            <w:pPr>
              <w:pStyle w:val="NoSpacing"/>
              <w:rPr>
                <w:sz w:val="14"/>
                <w:szCs w:val="16"/>
              </w:rPr>
            </w:pPr>
          </w:p>
        </w:tc>
      </w:tr>
      <w:tr w:rsidR="006F6C9F" w:rsidTr="00B00D09">
        <w:trPr>
          <w:trHeight w:val="275"/>
        </w:trPr>
        <w:tc>
          <w:tcPr>
            <w:tcW w:w="11070" w:type="dxa"/>
            <w:gridSpan w:val="7"/>
          </w:tcPr>
          <w:p w:rsidR="006F6C9F" w:rsidRPr="00943870" w:rsidRDefault="006F6C9F" w:rsidP="006F6C9F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6F6C9F" w:rsidRDefault="006F6C9F" w:rsidP="006F6C9F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:rsidR="006F6C9F" w:rsidRPr="00C04A5A" w:rsidRDefault="006F6C9F" w:rsidP="006F6C9F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3D44B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posOffset>-57955</wp:posOffset>
                </wp:positionH>
                <wp:positionV relativeFrom="paragraph">
                  <wp:posOffset>204568</wp:posOffset>
                </wp:positionV>
                <wp:extent cx="7029718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18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3F673C2" id="_x0000_s1027" type="#_x0000_t202" style="position:absolute;margin-left:-4.55pt;margin-top:16.1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SFJgIAAEs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">
                <v:textbox>
                  <w:txbxContent>
                    <w:p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see pg.2) </w:t>
                      </w:r>
                      <w:proofErr w:type="gramStart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540"/>
        <w:gridCol w:w="2172"/>
        <w:gridCol w:w="1708"/>
        <w:gridCol w:w="795"/>
        <w:gridCol w:w="275"/>
        <w:gridCol w:w="79"/>
        <w:gridCol w:w="641"/>
      </w:tblGrid>
      <w:tr w:rsidR="00B60C98" w:rsidRPr="00B60C98" w:rsidTr="00686401">
        <w:tc>
          <w:tcPr>
            <w:tcW w:w="4860" w:type="dxa"/>
            <w:shd w:val="clear" w:color="auto" w:fill="F2F2F2" w:themeFill="background1" w:themeFillShade="F2"/>
            <w:vAlign w:val="center"/>
          </w:tcPr>
          <w:p w:rsidR="00B60C98" w:rsidRPr="00B60C98" w:rsidRDefault="00B60C98" w:rsidP="00686401">
            <w:pPr>
              <w:jc w:val="center"/>
              <w:rPr>
                <w:b/>
                <w:sz w:val="24"/>
                <w:szCs w:val="24"/>
              </w:rPr>
            </w:pPr>
            <w:r w:rsidRPr="00B60C98">
              <w:rPr>
                <w:b/>
                <w:sz w:val="24"/>
                <w:szCs w:val="24"/>
              </w:rPr>
              <w:lastRenderedPageBreak/>
              <w:t>20</w:t>
            </w:r>
            <w:r w:rsidR="007F16E9">
              <w:rPr>
                <w:b/>
                <w:sz w:val="24"/>
                <w:szCs w:val="24"/>
              </w:rPr>
              <w:t>21-2022</w:t>
            </w:r>
            <w:r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4"/>
            <w:shd w:val="clear" w:color="auto" w:fill="F2F2F2" w:themeFill="background1" w:themeFillShade="F2"/>
          </w:tcPr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bottom"/>
          </w:tcPr>
          <w:p w:rsidR="00B60C98" w:rsidRPr="00B60C98" w:rsidRDefault="006F6C9F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="00B60C98" w:rsidRPr="00B60C98">
              <w:rPr>
                <w:b/>
                <w:sz w:val="18"/>
                <w:szCs w:val="18"/>
              </w:rPr>
              <w:t xml:space="preserve">  cr. min</w:t>
            </w:r>
          </w:p>
        </w:tc>
      </w:tr>
      <w:tr w:rsidR="00B60C98" w:rsidRPr="00B60C98" w:rsidTr="00686401">
        <w:trPr>
          <w:trHeight w:val="212"/>
        </w:trPr>
        <w:tc>
          <w:tcPr>
            <w:tcW w:w="4860" w:type="dxa"/>
            <w:shd w:val="clear" w:color="auto" w:fill="D9D9D9" w:themeFill="background1" w:themeFillShade="D9"/>
          </w:tcPr>
          <w:p w:rsidR="00B60C98" w:rsidRPr="00D451FC" w:rsidRDefault="00B60C98" w:rsidP="00686401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B60C98" w:rsidRPr="00D451FC" w:rsidRDefault="006F6C9F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60C98" w:rsidRPr="00B60C98" w:rsidRDefault="00B60C98" w:rsidP="00686401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6F6C9F" w:rsidRPr="00B60C98" w:rsidTr="00686401">
        <w:tc>
          <w:tcPr>
            <w:tcW w:w="4860" w:type="dxa"/>
            <w:shd w:val="clear" w:color="auto" w:fill="auto"/>
          </w:tcPr>
          <w:p w:rsidR="006F6C9F" w:rsidRPr="001F656B" w:rsidRDefault="006F6C9F" w:rsidP="006F6C9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NUR 0150 VN Pharmacology</w:t>
            </w:r>
          </w:p>
        </w:tc>
        <w:tc>
          <w:tcPr>
            <w:tcW w:w="540" w:type="dxa"/>
            <w:shd w:val="clear" w:color="auto" w:fill="auto"/>
          </w:tcPr>
          <w:p w:rsidR="006F6C9F" w:rsidRPr="001F656B" w:rsidRDefault="006F6C9F" w:rsidP="006F6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6F6C9F" w:rsidRPr="00B60C98" w:rsidRDefault="006F6C9F" w:rsidP="006F6C9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6F6C9F" w:rsidRPr="00B60C98" w:rsidRDefault="006F6C9F" w:rsidP="006F6C9F">
            <w:pPr>
              <w:jc w:val="right"/>
              <w:rPr>
                <w:sz w:val="18"/>
                <w:szCs w:val="18"/>
              </w:rPr>
            </w:pPr>
          </w:p>
        </w:tc>
      </w:tr>
      <w:tr w:rsidR="006F6C9F" w:rsidRPr="00B60C98" w:rsidTr="00686401">
        <w:tc>
          <w:tcPr>
            <w:tcW w:w="4860" w:type="dxa"/>
            <w:shd w:val="clear" w:color="auto" w:fill="auto"/>
          </w:tcPr>
          <w:p w:rsidR="006F6C9F" w:rsidRPr="001F656B" w:rsidRDefault="006F6C9F" w:rsidP="006F6C9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NUR 0151 VN Nursing Fundamentals</w:t>
            </w:r>
          </w:p>
        </w:tc>
        <w:tc>
          <w:tcPr>
            <w:tcW w:w="540" w:type="dxa"/>
          </w:tcPr>
          <w:p w:rsidR="006F6C9F" w:rsidRPr="001F656B" w:rsidRDefault="006F6C9F" w:rsidP="006F6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6F6C9F" w:rsidRPr="00B60C98" w:rsidRDefault="006F6C9F" w:rsidP="006F6C9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6F6C9F" w:rsidRPr="00B60C98" w:rsidRDefault="006F6C9F" w:rsidP="006F6C9F">
            <w:pPr>
              <w:jc w:val="right"/>
              <w:rPr>
                <w:sz w:val="18"/>
                <w:szCs w:val="18"/>
              </w:rPr>
            </w:pPr>
          </w:p>
        </w:tc>
      </w:tr>
      <w:tr w:rsidR="006F6C9F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6F6C9F" w:rsidRPr="001F656B" w:rsidRDefault="006F6C9F" w:rsidP="006F6C9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NUR 0152 VN Medical Surgical Nursing</w:t>
            </w:r>
          </w:p>
        </w:tc>
        <w:tc>
          <w:tcPr>
            <w:tcW w:w="540" w:type="dxa"/>
          </w:tcPr>
          <w:p w:rsidR="006F6C9F" w:rsidRPr="001F656B" w:rsidRDefault="006F6C9F" w:rsidP="006F6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6F6C9F" w:rsidRPr="00B60C98" w:rsidRDefault="006F6C9F" w:rsidP="006F6C9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 xml:space="preserve">atics      (3 cr. min) </w:t>
            </w:r>
            <w:r w:rsidRPr="00F31FE0">
              <w:rPr>
                <w:sz w:val="14"/>
                <w:szCs w:val="14"/>
              </w:rPr>
              <w:t>Recommended by Dept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6F6C9F" w:rsidRPr="00B60C98" w:rsidRDefault="006F6C9F" w:rsidP="006F6C9F">
            <w:pPr>
              <w:jc w:val="right"/>
              <w:rPr>
                <w:sz w:val="18"/>
                <w:szCs w:val="18"/>
              </w:rPr>
            </w:pPr>
          </w:p>
        </w:tc>
      </w:tr>
      <w:tr w:rsidR="006F6C9F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6F6C9F" w:rsidRPr="001F656B" w:rsidRDefault="006F6C9F" w:rsidP="006F6C9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NUR 1053 VN Maternal Child Nursing</w:t>
            </w:r>
          </w:p>
        </w:tc>
        <w:tc>
          <w:tcPr>
            <w:tcW w:w="540" w:type="dxa"/>
          </w:tcPr>
          <w:p w:rsidR="006F6C9F" w:rsidRPr="001F656B" w:rsidRDefault="006F6C9F" w:rsidP="006F6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6F6C9F" w:rsidRPr="00B60C98" w:rsidRDefault="006F6C9F" w:rsidP="006F6C9F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</w:p>
        </w:tc>
      </w:tr>
      <w:tr w:rsidR="006F6C9F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6F6C9F" w:rsidRPr="001F656B" w:rsidRDefault="006F6C9F" w:rsidP="006F6C9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NUR 0154 VN Issues in Nursing</w:t>
            </w:r>
          </w:p>
        </w:tc>
        <w:tc>
          <w:tcPr>
            <w:tcW w:w="540" w:type="dxa"/>
            <w:shd w:val="clear" w:color="auto" w:fill="auto"/>
          </w:tcPr>
          <w:p w:rsidR="006F6C9F" w:rsidRPr="001F656B" w:rsidRDefault="006F6C9F" w:rsidP="006F6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6F6C9F" w:rsidRPr="00B60C98" w:rsidRDefault="006F6C9F" w:rsidP="006F6C9F">
            <w:pPr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6F6C9F" w:rsidRPr="00B60C98" w:rsidRDefault="006F6C9F" w:rsidP="006F6C9F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6F6C9F" w:rsidRPr="00B60C98" w:rsidTr="00686401">
        <w:trPr>
          <w:trHeight w:val="247"/>
        </w:trPr>
        <w:tc>
          <w:tcPr>
            <w:tcW w:w="4860" w:type="dxa"/>
            <w:shd w:val="clear" w:color="auto" w:fill="auto"/>
          </w:tcPr>
          <w:p w:rsidR="006F6C9F" w:rsidRPr="001F656B" w:rsidRDefault="006F6C9F" w:rsidP="006F6C9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NUR 0155 VN Fundamental Practicum</w:t>
            </w:r>
          </w:p>
        </w:tc>
        <w:tc>
          <w:tcPr>
            <w:tcW w:w="540" w:type="dxa"/>
          </w:tcPr>
          <w:p w:rsidR="006F6C9F" w:rsidRPr="001F656B" w:rsidRDefault="006F6C9F" w:rsidP="006F6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6F6C9F" w:rsidRPr="00B60C98" w:rsidRDefault="006F6C9F" w:rsidP="006F6C9F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6F6C9F" w:rsidRPr="00B60C98" w:rsidRDefault="006F6C9F" w:rsidP="006F6C9F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6F6C9F" w:rsidRPr="00B60C98" w:rsidTr="00686401">
        <w:tc>
          <w:tcPr>
            <w:tcW w:w="4860" w:type="dxa"/>
            <w:shd w:val="clear" w:color="auto" w:fill="auto"/>
          </w:tcPr>
          <w:p w:rsidR="006F6C9F" w:rsidRPr="001F656B" w:rsidRDefault="006F6C9F" w:rsidP="006F6C9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NUR 0156 VN Medical Surgical Practicum</w:t>
            </w:r>
          </w:p>
        </w:tc>
        <w:tc>
          <w:tcPr>
            <w:tcW w:w="540" w:type="dxa"/>
          </w:tcPr>
          <w:p w:rsidR="006F6C9F" w:rsidRPr="001F656B" w:rsidRDefault="006F6C9F" w:rsidP="006F6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6F6C9F" w:rsidRPr="00B60C98" w:rsidRDefault="006F6C9F" w:rsidP="006F6C9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</w:p>
        </w:tc>
      </w:tr>
      <w:tr w:rsidR="006F6C9F" w:rsidRPr="00B60C98" w:rsidTr="00686401">
        <w:tc>
          <w:tcPr>
            <w:tcW w:w="4860" w:type="dxa"/>
            <w:shd w:val="clear" w:color="auto" w:fill="auto"/>
          </w:tcPr>
          <w:p w:rsidR="006F6C9F" w:rsidRPr="001F656B" w:rsidRDefault="006F6C9F" w:rsidP="006F6C9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NUR 0157 VN Maternal Child Practicum</w:t>
            </w:r>
          </w:p>
        </w:tc>
        <w:tc>
          <w:tcPr>
            <w:tcW w:w="540" w:type="dxa"/>
          </w:tcPr>
          <w:p w:rsidR="006F6C9F" w:rsidRPr="001F656B" w:rsidRDefault="006F6C9F" w:rsidP="006F6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6F6C9F" w:rsidRPr="00B60C98" w:rsidRDefault="006F6C9F" w:rsidP="006F6C9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6F6C9F" w:rsidRPr="00B60C98" w:rsidRDefault="006F6C9F" w:rsidP="006F6C9F">
            <w:pPr>
              <w:jc w:val="right"/>
              <w:rPr>
                <w:sz w:val="18"/>
                <w:szCs w:val="18"/>
              </w:rPr>
            </w:pPr>
          </w:p>
        </w:tc>
      </w:tr>
      <w:tr w:rsidR="006F6C9F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6F6C9F" w:rsidRPr="001F656B" w:rsidRDefault="006F6C9F" w:rsidP="006F6C9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NUR 0158 VN Issues in Nursing Practicum</w:t>
            </w:r>
          </w:p>
        </w:tc>
        <w:tc>
          <w:tcPr>
            <w:tcW w:w="540" w:type="dxa"/>
            <w:shd w:val="clear" w:color="auto" w:fill="auto"/>
          </w:tcPr>
          <w:p w:rsidR="006F6C9F" w:rsidRPr="001F656B" w:rsidRDefault="006F6C9F" w:rsidP="006F6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6F6C9F" w:rsidRPr="00B60C98" w:rsidRDefault="006F6C9F" w:rsidP="006F6C9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6F6C9F" w:rsidRPr="00B60C98" w:rsidRDefault="006F6C9F" w:rsidP="006F6C9F">
            <w:pPr>
              <w:jc w:val="right"/>
              <w:rPr>
                <w:sz w:val="18"/>
                <w:szCs w:val="18"/>
              </w:rPr>
            </w:pPr>
          </w:p>
        </w:tc>
      </w:tr>
      <w:tr w:rsidR="006F6C9F" w:rsidRPr="00B60C98" w:rsidTr="00686401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6F6C9F" w:rsidRPr="001F656B" w:rsidRDefault="006F6C9F" w:rsidP="006F6C9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F6C9F" w:rsidRPr="001F656B" w:rsidRDefault="006F6C9F" w:rsidP="006F6C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6F6C9F" w:rsidRPr="00B60C98" w:rsidRDefault="006F6C9F" w:rsidP="006F6C9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6F6C9F" w:rsidRPr="00B60C98" w:rsidRDefault="006F6C9F" w:rsidP="006F6C9F">
            <w:pPr>
              <w:jc w:val="right"/>
              <w:rPr>
                <w:sz w:val="18"/>
                <w:szCs w:val="18"/>
              </w:rPr>
            </w:pPr>
          </w:p>
        </w:tc>
      </w:tr>
      <w:tr w:rsidR="006F6C9F" w:rsidRPr="00B60C98" w:rsidTr="00686401">
        <w:trPr>
          <w:trHeight w:val="7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C9F" w:rsidRDefault="006F6C9F" w:rsidP="006F6C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 0111 Introduction to Anatomy and Physiology  </w:t>
            </w:r>
            <w:r w:rsidRPr="002F1957">
              <w:rPr>
                <w:b/>
                <w:sz w:val="18"/>
                <w:szCs w:val="18"/>
              </w:rPr>
              <w:t>OR</w:t>
            </w:r>
            <w:r>
              <w:rPr>
                <w:sz w:val="18"/>
                <w:szCs w:val="18"/>
              </w:rPr>
              <w:t xml:space="preserve"> </w:t>
            </w:r>
          </w:p>
          <w:p w:rsidR="006F6C9F" w:rsidRPr="001F656B" w:rsidRDefault="006F6C9F" w:rsidP="006F6C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OL 2227/2227L Human Anatomy and Physiology 1 </w:t>
            </w:r>
            <w:r w:rsidRPr="002F1957">
              <w:rPr>
                <w:b/>
                <w:sz w:val="18"/>
                <w:szCs w:val="18"/>
              </w:rPr>
              <w:t>AND</w:t>
            </w:r>
            <w:r>
              <w:rPr>
                <w:sz w:val="18"/>
                <w:szCs w:val="18"/>
              </w:rPr>
              <w:t xml:space="preserve"> BIOL 2228/2228L Human Anatomy and Physiology 2 </w:t>
            </w:r>
            <w:r w:rsidRPr="002F1957">
              <w:rPr>
                <w:b/>
                <w:sz w:val="18"/>
                <w:szCs w:val="18"/>
              </w:rPr>
              <w:t>OR</w:t>
            </w:r>
          </w:p>
          <w:p w:rsidR="006F6C9F" w:rsidRPr="001F656B" w:rsidRDefault="006F6C9F" w:rsidP="006F6C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BIOL 3301/3301L Advanced Human Anatomy 1 and Physiology </w:t>
            </w:r>
            <w:r w:rsidRPr="002F1957">
              <w:rPr>
                <w:b/>
                <w:sz w:val="18"/>
                <w:szCs w:val="18"/>
              </w:rPr>
              <w:t>AND</w:t>
            </w:r>
          </w:p>
          <w:p w:rsidR="006F6C9F" w:rsidRPr="001F656B" w:rsidRDefault="006F6C9F" w:rsidP="006F6C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BIOL 3302/3302L Advanced Human Anatomy and Physiology 2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:rsidR="006F6C9F" w:rsidRPr="001F656B" w:rsidRDefault="006F6C9F" w:rsidP="006F6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-8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6F6C9F" w:rsidRPr="00B60C98" w:rsidRDefault="006F6C9F" w:rsidP="006F6C9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</w:p>
        </w:tc>
      </w:tr>
      <w:tr w:rsidR="006F6C9F" w:rsidRPr="00B60C98" w:rsidTr="006F6C9F"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6C9F" w:rsidRPr="001F656B" w:rsidRDefault="006F6C9F" w:rsidP="006F6C9F">
            <w:pPr>
              <w:rPr>
                <w:sz w:val="18"/>
                <w:szCs w:val="18"/>
              </w:rPr>
            </w:pPr>
            <w:r w:rsidRPr="00643FFE">
              <w:rPr>
                <w:sz w:val="18"/>
                <w:szCs w:val="18"/>
              </w:rPr>
              <w:t xml:space="preserve">ENGL 1101 </w:t>
            </w:r>
            <w:r>
              <w:rPr>
                <w:sz w:val="18"/>
                <w:szCs w:val="18"/>
              </w:rPr>
              <w:t xml:space="preserve">                                                       </w:t>
            </w:r>
            <w:r w:rsidRPr="00643FFE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counted towards </w:t>
            </w:r>
            <w:r w:rsidRPr="00643FFE">
              <w:rPr>
                <w:sz w:val="18"/>
                <w:szCs w:val="18"/>
              </w:rPr>
              <w:t>GE Obj</w:t>
            </w:r>
            <w:r>
              <w:rPr>
                <w:sz w:val="18"/>
                <w:szCs w:val="18"/>
              </w:rPr>
              <w:t>.</w:t>
            </w:r>
            <w:r w:rsidRPr="00643FFE">
              <w:rPr>
                <w:sz w:val="18"/>
                <w:szCs w:val="18"/>
              </w:rPr>
              <w:t xml:space="preserve"> 1)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6F6C9F" w:rsidRPr="00B60C98" w:rsidRDefault="006F6C9F" w:rsidP="006F6C9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6F6C9F" w:rsidRPr="00B60C98" w:rsidRDefault="006F6C9F" w:rsidP="006F6C9F">
            <w:pPr>
              <w:jc w:val="right"/>
              <w:rPr>
                <w:sz w:val="18"/>
                <w:szCs w:val="18"/>
              </w:rPr>
            </w:pPr>
          </w:p>
        </w:tc>
      </w:tr>
      <w:tr w:rsidR="006F6C9F" w:rsidRPr="00B60C98" w:rsidTr="001B4156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F6C9F" w:rsidRPr="001F656B" w:rsidRDefault="006F6C9F" w:rsidP="006F6C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LIB 1115                                                          (counted towards GE Obj.8)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6F6C9F" w:rsidRPr="00B60C98" w:rsidRDefault="006F6C9F" w:rsidP="006F6C9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6F6C9F" w:rsidRPr="00B60C98" w:rsidRDefault="006F6C9F" w:rsidP="006F6C9F">
            <w:pPr>
              <w:jc w:val="right"/>
              <w:rPr>
                <w:sz w:val="18"/>
                <w:szCs w:val="18"/>
              </w:rPr>
            </w:pPr>
          </w:p>
        </w:tc>
      </w:tr>
      <w:tr w:rsidR="006F6C9F" w:rsidRPr="00B60C98" w:rsidTr="00686401">
        <w:tc>
          <w:tcPr>
            <w:tcW w:w="4860" w:type="dxa"/>
            <w:shd w:val="clear" w:color="auto" w:fill="auto"/>
          </w:tcPr>
          <w:p w:rsidR="006F6C9F" w:rsidRPr="001F656B" w:rsidRDefault="006F6C9F" w:rsidP="006F6C9F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6F6C9F" w:rsidRPr="001F656B" w:rsidRDefault="006F6C9F" w:rsidP="006F6C9F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6F6C9F" w:rsidRPr="00B60C98" w:rsidRDefault="006F6C9F" w:rsidP="006F6C9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  <w:r w:rsidRPr="00B60C98">
              <w:rPr>
                <w:b/>
                <w:sz w:val="16"/>
                <w:szCs w:val="16"/>
              </w:rPr>
              <w:t>(1course;  3 cr. min)</w:t>
            </w:r>
          </w:p>
        </w:tc>
      </w:tr>
      <w:tr w:rsidR="006F6C9F" w:rsidRPr="00B60C98" w:rsidTr="006F6C9F">
        <w:tc>
          <w:tcPr>
            <w:tcW w:w="4860" w:type="dxa"/>
            <w:shd w:val="clear" w:color="auto" w:fill="auto"/>
          </w:tcPr>
          <w:p w:rsidR="006F6C9F" w:rsidRPr="001F656B" w:rsidRDefault="006F6C9F" w:rsidP="006F6C9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:rsidR="006F6C9F" w:rsidRPr="001F656B" w:rsidRDefault="006F6C9F" w:rsidP="006F6C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6F6C9F" w:rsidRPr="00B60C98" w:rsidRDefault="006F6C9F" w:rsidP="006F6C9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gridSpan w:val="2"/>
            <w:vMerge w:val="restart"/>
            <w:shd w:val="clear" w:color="auto" w:fill="FDE9D9" w:themeFill="accent6" w:themeFillTint="33"/>
            <w:vAlign w:val="center"/>
          </w:tcPr>
          <w:p w:rsidR="006F6C9F" w:rsidRPr="00B60C98" w:rsidRDefault="006F6C9F" w:rsidP="006F6C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6F6C9F" w:rsidRPr="00B60C98" w:rsidTr="00686401">
        <w:tc>
          <w:tcPr>
            <w:tcW w:w="4860" w:type="dxa"/>
            <w:shd w:val="clear" w:color="auto" w:fill="auto"/>
          </w:tcPr>
          <w:p w:rsidR="006F6C9F" w:rsidRPr="001F656B" w:rsidRDefault="006F6C9F" w:rsidP="006F6C9F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6F6C9F" w:rsidRPr="001F656B" w:rsidRDefault="006F6C9F" w:rsidP="006F6C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6F6C9F" w:rsidRPr="00B60C98" w:rsidRDefault="006F6C9F" w:rsidP="006F6C9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  <w:r>
              <w:rPr>
                <w:sz w:val="18"/>
                <w:szCs w:val="18"/>
                <w:shd w:val="clear" w:color="auto" w:fill="FDE9D9" w:themeFill="accent6" w:themeFillTint="33"/>
              </w:rPr>
              <w:t>LLIB 1115</w:t>
            </w:r>
          </w:p>
        </w:tc>
        <w:tc>
          <w:tcPr>
            <w:tcW w:w="720" w:type="dxa"/>
            <w:gridSpan w:val="2"/>
            <w:vMerge/>
            <w:shd w:val="clear" w:color="auto" w:fill="FDE9D9" w:themeFill="accent6" w:themeFillTint="33"/>
          </w:tcPr>
          <w:p w:rsidR="006F6C9F" w:rsidRPr="00B60C98" w:rsidRDefault="006F6C9F" w:rsidP="006F6C9F">
            <w:pPr>
              <w:rPr>
                <w:sz w:val="18"/>
                <w:szCs w:val="18"/>
              </w:rPr>
            </w:pPr>
          </w:p>
        </w:tc>
      </w:tr>
      <w:tr w:rsidR="006F6C9F" w:rsidRPr="00B60C98" w:rsidTr="00686401">
        <w:tc>
          <w:tcPr>
            <w:tcW w:w="4860" w:type="dxa"/>
            <w:shd w:val="clear" w:color="auto" w:fill="auto"/>
          </w:tcPr>
          <w:p w:rsidR="006F6C9F" w:rsidRPr="001F656B" w:rsidRDefault="006F6C9F" w:rsidP="006F6C9F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6F6C9F" w:rsidRPr="001F656B" w:rsidRDefault="006F6C9F" w:rsidP="006F6C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6F6C9F" w:rsidRPr="00B60C98" w:rsidRDefault="006F6C9F" w:rsidP="006F6C9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</w:p>
        </w:tc>
      </w:tr>
      <w:tr w:rsidR="006F6C9F" w:rsidRPr="00B60C98" w:rsidTr="00686401">
        <w:tc>
          <w:tcPr>
            <w:tcW w:w="4860" w:type="dxa"/>
            <w:shd w:val="clear" w:color="auto" w:fill="auto"/>
          </w:tcPr>
          <w:p w:rsidR="006F6C9F" w:rsidRPr="001F656B" w:rsidRDefault="006F6C9F" w:rsidP="006F6C9F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6F6C9F" w:rsidRPr="001F656B" w:rsidRDefault="006F6C9F" w:rsidP="006F6C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6F6C9F" w:rsidRPr="00B60C98" w:rsidRDefault="006F6C9F" w:rsidP="006F6C9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6F6C9F" w:rsidRPr="00B60C98" w:rsidRDefault="006F6C9F" w:rsidP="006F6C9F">
            <w:pPr>
              <w:jc w:val="right"/>
              <w:rPr>
                <w:sz w:val="18"/>
                <w:szCs w:val="18"/>
              </w:rPr>
            </w:pPr>
          </w:p>
        </w:tc>
      </w:tr>
      <w:tr w:rsidR="006F6C9F" w:rsidRPr="00B60C98" w:rsidTr="00686401">
        <w:tc>
          <w:tcPr>
            <w:tcW w:w="4860" w:type="dxa"/>
            <w:shd w:val="clear" w:color="auto" w:fill="auto"/>
          </w:tcPr>
          <w:p w:rsidR="006F6C9F" w:rsidRPr="001F656B" w:rsidRDefault="006F6C9F" w:rsidP="006F6C9F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6F6C9F" w:rsidRPr="001F656B" w:rsidRDefault="006F6C9F" w:rsidP="006F6C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6F6C9F" w:rsidRPr="00B60C98" w:rsidRDefault="006F6C9F" w:rsidP="006F6C9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6F6C9F" w:rsidRPr="00B60C98" w:rsidTr="00686401">
        <w:tc>
          <w:tcPr>
            <w:tcW w:w="4860" w:type="dxa"/>
            <w:shd w:val="clear" w:color="auto" w:fill="auto"/>
          </w:tcPr>
          <w:p w:rsidR="006F6C9F" w:rsidRPr="001F656B" w:rsidRDefault="006F6C9F" w:rsidP="006F6C9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6F6C9F" w:rsidRPr="001F656B" w:rsidRDefault="006F6C9F" w:rsidP="006F6C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6F6C9F" w:rsidRPr="00B60C98" w:rsidRDefault="006F6C9F" w:rsidP="006F6C9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6F6C9F" w:rsidRPr="00B60C98" w:rsidRDefault="006F6C9F" w:rsidP="006F6C9F">
            <w:pPr>
              <w:jc w:val="right"/>
              <w:rPr>
                <w:sz w:val="18"/>
                <w:szCs w:val="18"/>
              </w:rPr>
            </w:pPr>
          </w:p>
        </w:tc>
      </w:tr>
      <w:tr w:rsidR="006F6C9F" w:rsidRPr="00B60C98" w:rsidTr="00686401">
        <w:tc>
          <w:tcPr>
            <w:tcW w:w="4860" w:type="dxa"/>
            <w:shd w:val="clear" w:color="auto" w:fill="auto"/>
          </w:tcPr>
          <w:p w:rsidR="006F6C9F" w:rsidRPr="001F656B" w:rsidRDefault="006F6C9F" w:rsidP="006F6C9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6F6C9F" w:rsidRPr="001F656B" w:rsidRDefault="006F6C9F" w:rsidP="006F6C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6F6C9F" w:rsidRPr="002C6294" w:rsidRDefault="006F6C9F" w:rsidP="006F6C9F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6F6C9F" w:rsidRPr="002C6294" w:rsidRDefault="006F6C9F" w:rsidP="006F6C9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</w:tr>
      <w:tr w:rsidR="006F6C9F" w:rsidRPr="00B60C98" w:rsidTr="00686401">
        <w:tc>
          <w:tcPr>
            <w:tcW w:w="4860" w:type="dxa"/>
            <w:shd w:val="clear" w:color="auto" w:fill="auto"/>
          </w:tcPr>
          <w:p w:rsidR="006F6C9F" w:rsidRPr="001F656B" w:rsidRDefault="006F6C9F" w:rsidP="006F6C9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6F6C9F" w:rsidRPr="001F656B" w:rsidRDefault="006F6C9F" w:rsidP="006F6C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DE9D9" w:themeFill="accent6" w:themeFillTint="33"/>
          </w:tcPr>
          <w:p w:rsidR="006F6C9F" w:rsidRDefault="006F6C9F" w:rsidP="006F6C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:rsidR="006F6C9F" w:rsidRPr="002B6A71" w:rsidRDefault="006F6C9F" w:rsidP="006F6C9F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6F6C9F" w:rsidRPr="00B60C98" w:rsidTr="00686401">
        <w:tc>
          <w:tcPr>
            <w:tcW w:w="4860" w:type="dxa"/>
            <w:shd w:val="clear" w:color="auto" w:fill="auto"/>
          </w:tcPr>
          <w:p w:rsidR="006F6C9F" w:rsidRPr="001F656B" w:rsidRDefault="006F6C9F" w:rsidP="006F6C9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6F6C9F" w:rsidRPr="001F656B" w:rsidRDefault="006F6C9F" w:rsidP="006F6C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6F6C9F" w:rsidRPr="00B60C98" w:rsidRDefault="006F6C9F" w:rsidP="006F6C9F">
            <w:pPr>
              <w:rPr>
                <w:sz w:val="20"/>
                <w:szCs w:val="20"/>
              </w:rPr>
            </w:pPr>
          </w:p>
        </w:tc>
      </w:tr>
      <w:tr w:rsidR="006F6C9F" w:rsidRPr="00B60C98" w:rsidTr="00686401">
        <w:tc>
          <w:tcPr>
            <w:tcW w:w="4860" w:type="dxa"/>
            <w:shd w:val="clear" w:color="auto" w:fill="auto"/>
          </w:tcPr>
          <w:p w:rsidR="006F6C9F" w:rsidRPr="001F656B" w:rsidRDefault="006F6C9F" w:rsidP="006F6C9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6F6C9F" w:rsidRPr="001F656B" w:rsidRDefault="006F6C9F" w:rsidP="006F6C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6F6C9F" w:rsidRPr="00B60C98" w:rsidRDefault="006F6C9F" w:rsidP="006F6C9F">
            <w:pPr>
              <w:rPr>
                <w:sz w:val="20"/>
                <w:szCs w:val="20"/>
              </w:rPr>
            </w:pPr>
          </w:p>
        </w:tc>
      </w:tr>
      <w:tr w:rsidR="006F6C9F" w:rsidRPr="00B60C98" w:rsidTr="00686401">
        <w:tc>
          <w:tcPr>
            <w:tcW w:w="4860" w:type="dxa"/>
            <w:shd w:val="clear" w:color="auto" w:fill="auto"/>
          </w:tcPr>
          <w:p w:rsidR="006F6C9F" w:rsidRPr="001F656B" w:rsidRDefault="006F6C9F" w:rsidP="006F6C9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6F6C9F" w:rsidRPr="001F656B" w:rsidRDefault="006F6C9F" w:rsidP="006F6C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6F6C9F" w:rsidRPr="00B60C98" w:rsidRDefault="006F6C9F" w:rsidP="006F6C9F">
            <w:pPr>
              <w:rPr>
                <w:sz w:val="20"/>
                <w:szCs w:val="20"/>
              </w:rPr>
            </w:pPr>
          </w:p>
        </w:tc>
      </w:tr>
      <w:tr w:rsidR="006F6C9F" w:rsidRPr="00B60C98" w:rsidTr="00686401">
        <w:tc>
          <w:tcPr>
            <w:tcW w:w="4860" w:type="dxa"/>
            <w:shd w:val="clear" w:color="auto" w:fill="auto"/>
          </w:tcPr>
          <w:p w:rsidR="006F6C9F" w:rsidRPr="001F656B" w:rsidRDefault="006F6C9F" w:rsidP="006F6C9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6F6C9F" w:rsidRPr="001F656B" w:rsidRDefault="006F6C9F" w:rsidP="006F6C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6F6C9F" w:rsidRPr="00B60C98" w:rsidRDefault="006F6C9F" w:rsidP="006F6C9F">
            <w:pPr>
              <w:rPr>
                <w:sz w:val="20"/>
                <w:szCs w:val="20"/>
              </w:rPr>
            </w:pPr>
          </w:p>
        </w:tc>
      </w:tr>
      <w:tr w:rsidR="006F6C9F" w:rsidRPr="00B60C98" w:rsidTr="00686401">
        <w:tc>
          <w:tcPr>
            <w:tcW w:w="4860" w:type="dxa"/>
            <w:shd w:val="clear" w:color="auto" w:fill="auto"/>
          </w:tcPr>
          <w:p w:rsidR="006F6C9F" w:rsidRPr="001F656B" w:rsidRDefault="006F6C9F" w:rsidP="006F6C9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6F6C9F" w:rsidRPr="001F656B" w:rsidRDefault="006F6C9F" w:rsidP="006F6C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F6C9F" w:rsidRPr="00B60C98" w:rsidRDefault="006F6C9F" w:rsidP="006F6C9F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6F6C9F" w:rsidRPr="00B60C98" w:rsidRDefault="006F6C9F" w:rsidP="006F6C9F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6F6C9F" w:rsidRPr="00B60C98" w:rsidTr="006F6C9F">
        <w:tc>
          <w:tcPr>
            <w:tcW w:w="4860" w:type="dxa"/>
            <w:shd w:val="clear" w:color="auto" w:fill="auto"/>
          </w:tcPr>
          <w:p w:rsidR="006F6C9F" w:rsidRPr="001F656B" w:rsidRDefault="006F6C9F" w:rsidP="006F6C9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6F6C9F" w:rsidRPr="001F656B" w:rsidRDefault="006F6C9F" w:rsidP="006F6C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6C9F" w:rsidRPr="00B60C98" w:rsidRDefault="006F6C9F" w:rsidP="006F6C9F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F6C9F" w:rsidRPr="00B60C98" w:rsidRDefault="006F6C9F" w:rsidP="006F6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-40</w:t>
            </w:r>
          </w:p>
        </w:tc>
      </w:tr>
      <w:tr w:rsidR="006F6C9F" w:rsidRPr="00B60C98" w:rsidTr="006F6C9F">
        <w:tc>
          <w:tcPr>
            <w:tcW w:w="4860" w:type="dxa"/>
            <w:shd w:val="clear" w:color="auto" w:fill="auto"/>
          </w:tcPr>
          <w:p w:rsidR="006F6C9F" w:rsidRPr="001F656B" w:rsidRDefault="006F6C9F" w:rsidP="006F6C9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6F6C9F" w:rsidRPr="001F656B" w:rsidRDefault="006F6C9F" w:rsidP="006F6C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6C9F" w:rsidRPr="00B60C98" w:rsidRDefault="006F6C9F" w:rsidP="006F6C9F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F6C9F" w:rsidRPr="00B60C98" w:rsidRDefault="006F6C9F" w:rsidP="006F6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6F6C9F" w:rsidRPr="00B60C98" w:rsidTr="006F6C9F">
        <w:tc>
          <w:tcPr>
            <w:tcW w:w="4860" w:type="dxa"/>
            <w:shd w:val="clear" w:color="auto" w:fill="auto"/>
          </w:tcPr>
          <w:p w:rsidR="006F6C9F" w:rsidRPr="001F656B" w:rsidRDefault="006F6C9F" w:rsidP="006F6C9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6F6C9F" w:rsidRPr="001F656B" w:rsidRDefault="006F6C9F" w:rsidP="006F6C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6F6C9F" w:rsidRPr="00B60C98" w:rsidRDefault="006F6C9F" w:rsidP="006F6C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6F6C9F" w:rsidRPr="00B60C98" w:rsidRDefault="006F6C9F" w:rsidP="006F6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F6C9F" w:rsidRPr="00B60C98" w:rsidTr="006F6C9F">
        <w:tc>
          <w:tcPr>
            <w:tcW w:w="4860" w:type="dxa"/>
            <w:shd w:val="clear" w:color="auto" w:fill="auto"/>
          </w:tcPr>
          <w:p w:rsidR="006F6C9F" w:rsidRPr="001F656B" w:rsidRDefault="006F6C9F" w:rsidP="006F6C9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6F6C9F" w:rsidRPr="001F656B" w:rsidRDefault="006F6C9F" w:rsidP="006F6C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6F6C9F" w:rsidRPr="00B60C98" w:rsidRDefault="006F6C9F" w:rsidP="006F6C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6F6C9F" w:rsidRPr="00B60C98" w:rsidRDefault="006F6C9F" w:rsidP="006F6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F6C9F" w:rsidRPr="00B60C98" w:rsidTr="006F6C9F">
        <w:tc>
          <w:tcPr>
            <w:tcW w:w="4860" w:type="dxa"/>
            <w:shd w:val="clear" w:color="auto" w:fill="auto"/>
          </w:tcPr>
          <w:p w:rsidR="006F6C9F" w:rsidRPr="001F656B" w:rsidRDefault="006F6C9F" w:rsidP="006F6C9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6F6C9F" w:rsidRPr="001F656B" w:rsidRDefault="006F6C9F" w:rsidP="006F6C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6F6C9F" w:rsidRPr="00B60C98" w:rsidRDefault="006F6C9F" w:rsidP="006F6C9F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6F6C9F" w:rsidRPr="00B60C98" w:rsidRDefault="006F6C9F" w:rsidP="006F6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-46</w:t>
            </w:r>
          </w:p>
        </w:tc>
      </w:tr>
      <w:tr w:rsidR="006F6C9F" w:rsidRPr="00B60C98" w:rsidTr="00686401">
        <w:tc>
          <w:tcPr>
            <w:tcW w:w="4860" w:type="dxa"/>
            <w:shd w:val="clear" w:color="auto" w:fill="auto"/>
          </w:tcPr>
          <w:p w:rsidR="006F6C9F" w:rsidRPr="001F656B" w:rsidRDefault="006F6C9F" w:rsidP="006F6C9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6F6C9F" w:rsidRPr="001F656B" w:rsidRDefault="006F6C9F" w:rsidP="006F6C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6F6C9F" w:rsidRPr="00B60C98" w:rsidRDefault="006F6C9F" w:rsidP="006F6C9F">
            <w:pPr>
              <w:jc w:val="center"/>
              <w:rPr>
                <w:sz w:val="20"/>
                <w:szCs w:val="20"/>
              </w:rPr>
            </w:pPr>
          </w:p>
        </w:tc>
      </w:tr>
      <w:tr w:rsidR="006F6C9F" w:rsidRPr="00B60C98" w:rsidTr="00686401">
        <w:tc>
          <w:tcPr>
            <w:tcW w:w="4860" w:type="dxa"/>
            <w:shd w:val="clear" w:color="auto" w:fill="auto"/>
          </w:tcPr>
          <w:p w:rsidR="006F6C9F" w:rsidRPr="001F656B" w:rsidRDefault="006F6C9F" w:rsidP="006F6C9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6F6C9F" w:rsidRPr="001F656B" w:rsidRDefault="006F6C9F" w:rsidP="006F6C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6F6C9F" w:rsidRPr="00B60C98" w:rsidRDefault="006F6C9F" w:rsidP="006F6C9F">
            <w:pPr>
              <w:jc w:val="center"/>
              <w:rPr>
                <w:sz w:val="20"/>
                <w:szCs w:val="20"/>
              </w:rPr>
            </w:pPr>
          </w:p>
        </w:tc>
      </w:tr>
      <w:tr w:rsidR="006F6C9F" w:rsidRPr="00B60C98" w:rsidTr="00686401">
        <w:tc>
          <w:tcPr>
            <w:tcW w:w="4860" w:type="dxa"/>
            <w:shd w:val="clear" w:color="auto" w:fill="auto"/>
          </w:tcPr>
          <w:p w:rsidR="006F6C9F" w:rsidRPr="001F656B" w:rsidRDefault="006F6C9F" w:rsidP="006F6C9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6F6C9F" w:rsidRPr="001F656B" w:rsidRDefault="006F6C9F" w:rsidP="006F6C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6F6C9F" w:rsidRPr="00B60C98" w:rsidRDefault="006F6C9F" w:rsidP="006F6C9F">
            <w:pPr>
              <w:jc w:val="center"/>
              <w:rPr>
                <w:sz w:val="20"/>
                <w:szCs w:val="20"/>
              </w:rPr>
            </w:pPr>
          </w:p>
        </w:tc>
      </w:tr>
      <w:tr w:rsidR="006F6C9F" w:rsidRPr="00B60C98" w:rsidTr="00686401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6F6C9F" w:rsidRPr="001F656B" w:rsidRDefault="006F6C9F" w:rsidP="006F6C9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F6C9F" w:rsidRPr="001F656B" w:rsidRDefault="006F6C9F" w:rsidP="006F6C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</w:tcPr>
          <w:p w:rsidR="006F6C9F" w:rsidRPr="00B60C98" w:rsidRDefault="006F6C9F" w:rsidP="006F6C9F">
            <w:pPr>
              <w:jc w:val="center"/>
              <w:rPr>
                <w:sz w:val="20"/>
                <w:szCs w:val="20"/>
              </w:rPr>
            </w:pPr>
          </w:p>
        </w:tc>
      </w:tr>
      <w:tr w:rsidR="006F6C9F" w:rsidRPr="00B60C98" w:rsidTr="00E14260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6F6C9F" w:rsidRPr="001F656B" w:rsidRDefault="006F6C9F" w:rsidP="006F6C9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F6C9F" w:rsidRPr="001F656B" w:rsidRDefault="006F6C9F" w:rsidP="006F6C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6F6C9F" w:rsidRPr="00B60C98" w:rsidRDefault="006F6C9F" w:rsidP="006F6C9F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6F6C9F" w:rsidRPr="00E14260" w:rsidRDefault="006F6C9F" w:rsidP="006F6C9F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6F6C9F" w:rsidRPr="00B60C98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6C9F" w:rsidRPr="001F656B" w:rsidRDefault="006F6C9F" w:rsidP="006F6C9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9F" w:rsidRPr="001F656B" w:rsidRDefault="006F6C9F" w:rsidP="006F6C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6F6C9F" w:rsidRPr="00B60C98" w:rsidRDefault="006F6C9F" w:rsidP="006F6C9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6F6C9F" w:rsidRPr="00B60C98" w:rsidRDefault="006F6C9F" w:rsidP="006F6C9F">
            <w:pPr>
              <w:rPr>
                <w:sz w:val="20"/>
                <w:szCs w:val="20"/>
              </w:rPr>
            </w:pPr>
          </w:p>
        </w:tc>
      </w:tr>
      <w:tr w:rsidR="006F6C9F" w:rsidRPr="00B60C98" w:rsidTr="00E14260">
        <w:trPr>
          <w:trHeight w:val="248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6F6C9F" w:rsidRPr="001F656B" w:rsidRDefault="006F6C9F" w:rsidP="006F6C9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6F6C9F" w:rsidRPr="001F656B" w:rsidRDefault="006F6C9F" w:rsidP="006F6C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6F6C9F" w:rsidRPr="00B60C98" w:rsidRDefault="006F6C9F" w:rsidP="006F6C9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6F6C9F" w:rsidRPr="00B60C98" w:rsidRDefault="006F6C9F" w:rsidP="006F6C9F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6F6C9F" w:rsidRPr="00B60C98" w:rsidRDefault="006F6C9F" w:rsidP="006F6C9F">
            <w:pPr>
              <w:jc w:val="center"/>
              <w:rPr>
                <w:sz w:val="20"/>
                <w:szCs w:val="20"/>
              </w:rPr>
            </w:pPr>
          </w:p>
        </w:tc>
      </w:tr>
      <w:tr w:rsidR="006F6C9F" w:rsidRPr="00B60C98" w:rsidTr="00E14260">
        <w:trPr>
          <w:trHeight w:val="24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6F6C9F" w:rsidRPr="001F656B" w:rsidRDefault="006F6C9F" w:rsidP="006F6C9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6F6C9F" w:rsidRPr="001F656B" w:rsidRDefault="006F6C9F" w:rsidP="006F6C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6F6C9F" w:rsidRPr="00B60C98" w:rsidRDefault="006F6C9F" w:rsidP="006F6C9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6F6C9F" w:rsidRPr="00B60C98" w:rsidRDefault="006F6C9F" w:rsidP="006F6C9F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6F6C9F" w:rsidRPr="00B60C98" w:rsidRDefault="006F6C9F" w:rsidP="006F6C9F">
            <w:pPr>
              <w:jc w:val="center"/>
              <w:rPr>
                <w:sz w:val="20"/>
                <w:szCs w:val="20"/>
              </w:rPr>
            </w:pPr>
          </w:p>
        </w:tc>
      </w:tr>
      <w:tr w:rsidR="006F6C9F" w:rsidRPr="00B60C98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C9F" w:rsidRPr="001F656B" w:rsidRDefault="006F6C9F" w:rsidP="006F6C9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C9F" w:rsidRPr="001F656B" w:rsidRDefault="006F6C9F" w:rsidP="006F6C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6F6C9F" w:rsidRPr="00B60C98" w:rsidRDefault="006F6C9F" w:rsidP="006F6C9F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6F6C9F" w:rsidRPr="00B60C98" w:rsidRDefault="006F6C9F" w:rsidP="006F6C9F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6F6C9F" w:rsidRPr="00B60C98" w:rsidRDefault="006F6C9F" w:rsidP="006F6C9F">
            <w:pPr>
              <w:rPr>
                <w:sz w:val="20"/>
                <w:szCs w:val="20"/>
              </w:rPr>
            </w:pPr>
          </w:p>
        </w:tc>
      </w:tr>
      <w:tr w:rsidR="006F6C9F" w:rsidRPr="00B60C98" w:rsidTr="00686401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C9F" w:rsidRPr="001F656B" w:rsidRDefault="006F6C9F" w:rsidP="006F6C9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C9F" w:rsidRPr="001F656B" w:rsidRDefault="006F6C9F" w:rsidP="006F6C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6F6C9F" w:rsidRPr="00B60C98" w:rsidRDefault="006F6C9F" w:rsidP="006F6C9F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6F6C9F" w:rsidRPr="00B60C98" w:rsidRDefault="006F6C9F" w:rsidP="006F6C9F">
            <w:pPr>
              <w:rPr>
                <w:sz w:val="20"/>
                <w:szCs w:val="20"/>
              </w:rPr>
            </w:pPr>
          </w:p>
        </w:tc>
      </w:tr>
      <w:tr w:rsidR="006F6C9F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6C9F" w:rsidRPr="00B60C98" w:rsidRDefault="006F6C9F" w:rsidP="006F6C9F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6F6C9F" w:rsidRPr="00B60C98" w:rsidRDefault="006F6C9F" w:rsidP="006F6C9F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6F6C9F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F6C9F" w:rsidRPr="001F656B" w:rsidRDefault="006F6C9F" w:rsidP="006F6C9F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6F6C9F" w:rsidRPr="00B60C98" w:rsidRDefault="006F6C9F" w:rsidP="006F6C9F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6F6C9F" w:rsidRPr="00B60C98" w:rsidRDefault="006F6C9F" w:rsidP="006F6C9F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6F6C9F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F6C9F" w:rsidRPr="001F656B" w:rsidRDefault="006F6C9F" w:rsidP="006F6C9F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F6C9F" w:rsidRPr="00B60C98" w:rsidRDefault="006F6C9F" w:rsidP="006F6C9F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F6C9F" w:rsidRPr="00B60C98" w:rsidRDefault="006F6C9F" w:rsidP="006F6C9F">
            <w:pPr>
              <w:rPr>
                <w:sz w:val="20"/>
                <w:szCs w:val="20"/>
              </w:rPr>
            </w:pPr>
          </w:p>
        </w:tc>
      </w:tr>
      <w:tr w:rsidR="006F6C9F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F6C9F" w:rsidRPr="001F656B" w:rsidRDefault="006F6C9F" w:rsidP="006F6C9F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F6C9F" w:rsidRPr="00B60C98" w:rsidRDefault="006F6C9F" w:rsidP="006F6C9F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6F6C9F" w:rsidRPr="00B60C98" w:rsidRDefault="006F6C9F" w:rsidP="006F6C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 10/22/2019</w:t>
            </w:r>
          </w:p>
        </w:tc>
      </w:tr>
      <w:tr w:rsidR="006F6C9F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F6C9F" w:rsidRPr="001F656B" w:rsidRDefault="006F6C9F" w:rsidP="006F6C9F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shd w:val="clear" w:color="auto" w:fill="FFFFFF" w:themeFill="background1"/>
          </w:tcPr>
          <w:p w:rsidR="006F6C9F" w:rsidRPr="00B60C98" w:rsidRDefault="006F6C9F" w:rsidP="006F6C9F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shd w:val="clear" w:color="auto" w:fill="FFFFFF" w:themeFill="background1"/>
          </w:tcPr>
          <w:p w:rsidR="006F6C9F" w:rsidRPr="00B60C98" w:rsidRDefault="006F6C9F" w:rsidP="006F6C9F">
            <w:pPr>
              <w:rPr>
                <w:sz w:val="20"/>
                <w:szCs w:val="20"/>
              </w:rPr>
            </w:pPr>
          </w:p>
        </w:tc>
      </w:tr>
      <w:tr w:rsidR="006F6C9F" w:rsidRPr="00B60C98" w:rsidTr="00686401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F6C9F" w:rsidRPr="001F656B" w:rsidRDefault="006F6C9F" w:rsidP="006F6C9F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F6C9F" w:rsidRPr="00521695" w:rsidRDefault="006F6C9F" w:rsidP="006F6C9F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9.10.2019</w:t>
            </w:r>
          </w:p>
          <w:p w:rsidR="006F6C9F" w:rsidRPr="00B60C98" w:rsidRDefault="006F6C9F" w:rsidP="006F6C9F">
            <w:pPr>
              <w:rPr>
                <w:sz w:val="20"/>
                <w:szCs w:val="20"/>
              </w:rPr>
            </w:pPr>
          </w:p>
        </w:tc>
      </w:tr>
    </w:tbl>
    <w:p w:rsidR="00631499" w:rsidRPr="00521695" w:rsidRDefault="004F3F48" w:rsidP="007F16E9">
      <w:pPr>
        <w:pStyle w:val="NoSpacing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6F6C9F">
        <w:rPr>
          <w:szCs w:val="28"/>
        </w:rPr>
        <w:t>ITC, Practical Nursing – Veteran to Nurse</w:t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  <w:t>Page 2</w:t>
      </w:r>
      <w:r w:rsidR="00F859C0">
        <w:rPr>
          <w:rFonts w:ascii="Calibri" w:eastAsia="Times New Roman" w:hAnsi="Calibri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E72" w:rsidRDefault="00461E72" w:rsidP="008518ED">
      <w:pPr>
        <w:spacing w:after="0" w:line="240" w:lineRule="auto"/>
      </w:pPr>
      <w:r>
        <w:separator/>
      </w:r>
    </w:p>
  </w:endnote>
  <w:endnote w:type="continuationSeparator" w:id="0">
    <w:p w:rsidR="00461E72" w:rsidRDefault="00461E72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E72" w:rsidRDefault="00461E72" w:rsidP="008518ED">
      <w:pPr>
        <w:spacing w:after="0" w:line="240" w:lineRule="auto"/>
      </w:pPr>
      <w:r>
        <w:separator/>
      </w:r>
    </w:p>
  </w:footnote>
  <w:footnote w:type="continuationSeparator" w:id="0">
    <w:p w:rsidR="00461E72" w:rsidRDefault="00461E72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19B3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B6EFB"/>
    <w:rsid w:val="000C4C05"/>
    <w:rsid w:val="000D026C"/>
    <w:rsid w:val="000D3B74"/>
    <w:rsid w:val="000D6D37"/>
    <w:rsid w:val="00121BC3"/>
    <w:rsid w:val="00122166"/>
    <w:rsid w:val="00170351"/>
    <w:rsid w:val="00193CFE"/>
    <w:rsid w:val="00194BA6"/>
    <w:rsid w:val="001B04E4"/>
    <w:rsid w:val="001B3715"/>
    <w:rsid w:val="001B3F81"/>
    <w:rsid w:val="001B6F46"/>
    <w:rsid w:val="001C3064"/>
    <w:rsid w:val="001F656B"/>
    <w:rsid w:val="00212F2C"/>
    <w:rsid w:val="00221773"/>
    <w:rsid w:val="00226229"/>
    <w:rsid w:val="00242E78"/>
    <w:rsid w:val="00243804"/>
    <w:rsid w:val="00244A27"/>
    <w:rsid w:val="00292C65"/>
    <w:rsid w:val="002A12CE"/>
    <w:rsid w:val="002A1B37"/>
    <w:rsid w:val="002A64DB"/>
    <w:rsid w:val="002B6A71"/>
    <w:rsid w:val="002C6294"/>
    <w:rsid w:val="002D4F2A"/>
    <w:rsid w:val="002E5A9E"/>
    <w:rsid w:val="003020DF"/>
    <w:rsid w:val="003356C4"/>
    <w:rsid w:val="0036386E"/>
    <w:rsid w:val="0037691A"/>
    <w:rsid w:val="00384E42"/>
    <w:rsid w:val="00386994"/>
    <w:rsid w:val="003B5DA0"/>
    <w:rsid w:val="003D44B3"/>
    <w:rsid w:val="003F238B"/>
    <w:rsid w:val="003F2805"/>
    <w:rsid w:val="003F7D9B"/>
    <w:rsid w:val="00434098"/>
    <w:rsid w:val="00443C4E"/>
    <w:rsid w:val="00461E72"/>
    <w:rsid w:val="00466AA7"/>
    <w:rsid w:val="00470855"/>
    <w:rsid w:val="00473C19"/>
    <w:rsid w:val="00477592"/>
    <w:rsid w:val="00485255"/>
    <w:rsid w:val="004909E2"/>
    <w:rsid w:val="004B2B19"/>
    <w:rsid w:val="004B37B0"/>
    <w:rsid w:val="004C0486"/>
    <w:rsid w:val="004C0D1C"/>
    <w:rsid w:val="004F3F48"/>
    <w:rsid w:val="005051B8"/>
    <w:rsid w:val="00516163"/>
    <w:rsid w:val="00521695"/>
    <w:rsid w:val="00521E0E"/>
    <w:rsid w:val="0052443C"/>
    <w:rsid w:val="00536833"/>
    <w:rsid w:val="00541626"/>
    <w:rsid w:val="00546744"/>
    <w:rsid w:val="00572ABC"/>
    <w:rsid w:val="005932E4"/>
    <w:rsid w:val="005A240C"/>
    <w:rsid w:val="005A789F"/>
    <w:rsid w:val="005B4A49"/>
    <w:rsid w:val="005C18A0"/>
    <w:rsid w:val="005E4D62"/>
    <w:rsid w:val="00607E3D"/>
    <w:rsid w:val="006158FE"/>
    <w:rsid w:val="0063135C"/>
    <w:rsid w:val="00631499"/>
    <w:rsid w:val="00652588"/>
    <w:rsid w:val="00663CDA"/>
    <w:rsid w:val="006808E0"/>
    <w:rsid w:val="00686401"/>
    <w:rsid w:val="006A6AF8"/>
    <w:rsid w:val="006C0339"/>
    <w:rsid w:val="006D5CCA"/>
    <w:rsid w:val="006F6C9F"/>
    <w:rsid w:val="00700B07"/>
    <w:rsid w:val="00714833"/>
    <w:rsid w:val="00714F1E"/>
    <w:rsid w:val="00721FDC"/>
    <w:rsid w:val="00724B1D"/>
    <w:rsid w:val="00760800"/>
    <w:rsid w:val="007608DB"/>
    <w:rsid w:val="00777362"/>
    <w:rsid w:val="00792F6D"/>
    <w:rsid w:val="00796890"/>
    <w:rsid w:val="007A4857"/>
    <w:rsid w:val="007B6727"/>
    <w:rsid w:val="007D4D67"/>
    <w:rsid w:val="007E04EE"/>
    <w:rsid w:val="007F10D7"/>
    <w:rsid w:val="007F16E9"/>
    <w:rsid w:val="007F188E"/>
    <w:rsid w:val="00814F40"/>
    <w:rsid w:val="00826C6E"/>
    <w:rsid w:val="008518ED"/>
    <w:rsid w:val="008560B4"/>
    <w:rsid w:val="008621B9"/>
    <w:rsid w:val="00864D96"/>
    <w:rsid w:val="00872859"/>
    <w:rsid w:val="0087443C"/>
    <w:rsid w:val="008B1851"/>
    <w:rsid w:val="008C01E4"/>
    <w:rsid w:val="008F1E98"/>
    <w:rsid w:val="008F6048"/>
    <w:rsid w:val="00936658"/>
    <w:rsid w:val="00943870"/>
    <w:rsid w:val="00944648"/>
    <w:rsid w:val="00975015"/>
    <w:rsid w:val="0098617C"/>
    <w:rsid w:val="009B42A4"/>
    <w:rsid w:val="009F4F49"/>
    <w:rsid w:val="00A3318E"/>
    <w:rsid w:val="00A43759"/>
    <w:rsid w:val="00A513C9"/>
    <w:rsid w:val="00A6715D"/>
    <w:rsid w:val="00A82400"/>
    <w:rsid w:val="00A94A30"/>
    <w:rsid w:val="00AA1DB7"/>
    <w:rsid w:val="00AB13A1"/>
    <w:rsid w:val="00AB7151"/>
    <w:rsid w:val="00AC15BC"/>
    <w:rsid w:val="00AC4C57"/>
    <w:rsid w:val="00AC5A04"/>
    <w:rsid w:val="00AF597C"/>
    <w:rsid w:val="00B00D09"/>
    <w:rsid w:val="00B50C59"/>
    <w:rsid w:val="00B543DB"/>
    <w:rsid w:val="00B60C98"/>
    <w:rsid w:val="00B61C40"/>
    <w:rsid w:val="00B67A57"/>
    <w:rsid w:val="00BA1F3D"/>
    <w:rsid w:val="00BA2629"/>
    <w:rsid w:val="00BA7BDE"/>
    <w:rsid w:val="00BB7709"/>
    <w:rsid w:val="00BC0FEE"/>
    <w:rsid w:val="00BD787A"/>
    <w:rsid w:val="00BE4066"/>
    <w:rsid w:val="00BF6768"/>
    <w:rsid w:val="00C04A5A"/>
    <w:rsid w:val="00C15CAC"/>
    <w:rsid w:val="00C17DB2"/>
    <w:rsid w:val="00C268BE"/>
    <w:rsid w:val="00C35E9C"/>
    <w:rsid w:val="00C413B7"/>
    <w:rsid w:val="00C7700A"/>
    <w:rsid w:val="00C879BC"/>
    <w:rsid w:val="00CA528E"/>
    <w:rsid w:val="00CC7589"/>
    <w:rsid w:val="00CD0B7C"/>
    <w:rsid w:val="00CF321F"/>
    <w:rsid w:val="00CF66F8"/>
    <w:rsid w:val="00CF6B03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807A0"/>
    <w:rsid w:val="00D8570C"/>
    <w:rsid w:val="00D86D33"/>
    <w:rsid w:val="00D914C1"/>
    <w:rsid w:val="00DA1BEE"/>
    <w:rsid w:val="00DB202D"/>
    <w:rsid w:val="00DC4E37"/>
    <w:rsid w:val="00DC6C24"/>
    <w:rsid w:val="00DD67D4"/>
    <w:rsid w:val="00DF097F"/>
    <w:rsid w:val="00E14260"/>
    <w:rsid w:val="00E67D37"/>
    <w:rsid w:val="00E71323"/>
    <w:rsid w:val="00E725D8"/>
    <w:rsid w:val="00E7707A"/>
    <w:rsid w:val="00E80337"/>
    <w:rsid w:val="00EA443B"/>
    <w:rsid w:val="00EC05FA"/>
    <w:rsid w:val="00EE659E"/>
    <w:rsid w:val="00F02567"/>
    <w:rsid w:val="00F31FE0"/>
    <w:rsid w:val="00F5131F"/>
    <w:rsid w:val="00F722EA"/>
    <w:rsid w:val="00F74EE3"/>
    <w:rsid w:val="00F84E02"/>
    <w:rsid w:val="00F859C0"/>
    <w:rsid w:val="00FC0287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9D02CC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AEB4C-E6DB-4638-900B-2715557A9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3</TotalTime>
  <Pages>2</Pages>
  <Words>78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CAA-FD</cp:lastModifiedBy>
  <cp:revision>3</cp:revision>
  <cp:lastPrinted>2019-06-07T15:50:00Z</cp:lastPrinted>
  <dcterms:created xsi:type="dcterms:W3CDTF">2020-02-14T22:18:00Z</dcterms:created>
  <dcterms:modified xsi:type="dcterms:W3CDTF">2021-05-20T17:17:00Z</dcterms:modified>
</cp:coreProperties>
</file>